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926" w:rsidRDefault="00225926" w:rsidP="004024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4476" w:rsidRDefault="00DD3716" w:rsidP="00385CF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bookmark=id.o1x5h76v2ipv" w:colFirst="0" w:colLast="0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МЕДЛЕННЫХ ЗОН ЭКСПЛУАТАЦИИ СРЕДСТВ ИНДИВИДУАЛЬНОЙ МОБИЛЬНОСТИ В МЕСТАХ МАССОВОГО НАХОЖДЕНИЯ ГРАЖДАН В ТЕЧЕНИЕ</w:t>
      </w:r>
      <w:r w:rsidR="00385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ЗОНА</w:t>
      </w:r>
    </w:p>
    <w:p w:rsidR="00234476" w:rsidRDefault="00234476" w:rsidP="002344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5CFB" w:rsidRDefault="00385CFB" w:rsidP="00385CF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Медленные зоны устанавливаются на следующих территориях, где максимальная скорость передвижения СИМ </w:t>
      </w:r>
      <w:r w:rsidR="008B7C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5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</w:t>
      </w:r>
      <w:r w:rsidR="008B7CB6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м/ч:</w:t>
      </w:r>
    </w:p>
    <w:p w:rsidR="00385CFB" w:rsidRDefault="00385CFB" w:rsidP="002344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84"/>
        <w:gridCol w:w="5030"/>
        <w:gridCol w:w="1973"/>
        <w:gridCol w:w="22"/>
      </w:tblGrid>
      <w:tr w:rsidR="00E26E86" w:rsidRPr="00E26E86" w:rsidTr="00E26E86">
        <w:trPr>
          <w:gridAfter w:val="1"/>
          <w:wAfter w:w="22" w:type="dxa"/>
          <w:trHeight w:val="270"/>
        </w:trPr>
        <w:tc>
          <w:tcPr>
            <w:tcW w:w="2547" w:type="dxa"/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Наименование</w:t>
            </w:r>
          </w:p>
        </w:tc>
        <w:tc>
          <w:tcPr>
            <w:tcW w:w="5114" w:type="dxa"/>
            <w:gridSpan w:val="2"/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Координаты</w:t>
            </w:r>
          </w:p>
        </w:tc>
        <w:tc>
          <w:tcPr>
            <w:tcW w:w="1973" w:type="dxa"/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Ограничение скорости СИМ, </w:t>
            </w:r>
            <w:r w:rsidR="00385CFB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от 5 до 20 </w:t>
            </w: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км/ч</w:t>
            </w:r>
          </w:p>
        </w:tc>
      </w:tr>
      <w:tr w:rsidR="00E26E86" w:rsidRPr="00E26E86" w:rsidTr="00E26E86">
        <w:trPr>
          <w:gridAfter w:val="1"/>
          <w:wAfter w:w="22" w:type="dxa"/>
          <w:trHeight w:val="270"/>
        </w:trPr>
        <w:tc>
          <w:tcPr>
            <w:tcW w:w="2547" w:type="dxa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Пешеходный переход через ул. Академика Киренского в районе перекрестка ул. Академгородок – ул. Академика Киренского</w:t>
            </w:r>
          </w:p>
        </w:tc>
        <w:tc>
          <w:tcPr>
            <w:tcW w:w="5114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9001637536665, 92.7575465443415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8981942645022, 92.75775307443564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89791612972425, 92.75766322043364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5.98998330004649, 92.7574432792944</w:t>
            </w:r>
          </w:p>
        </w:tc>
        <w:tc>
          <w:tcPr>
            <w:tcW w:w="1973" w:type="dxa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</w:t>
            </w:r>
          </w:p>
        </w:tc>
      </w:tr>
      <w:tr w:rsidR="00E26E86" w:rsidRPr="00E26E86" w:rsidTr="00E26E86">
        <w:trPr>
          <w:gridAfter w:val="1"/>
          <w:wAfter w:w="22" w:type="dxa"/>
          <w:trHeight w:val="270"/>
        </w:trPr>
        <w:tc>
          <w:tcPr>
            <w:tcW w:w="2547" w:type="dxa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Пешеходный переход через ул. Академика Киренского в районе д. 11</w:t>
            </w:r>
          </w:p>
        </w:tc>
        <w:tc>
          <w:tcPr>
            <w:tcW w:w="5114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96295629583834, 92.79082387209151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962828525706, 92.79069780826775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9650607389742, 92.79061600089292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5.99652411193448, 92.79072865367152</w:t>
            </w:r>
          </w:p>
        </w:tc>
        <w:tc>
          <w:tcPr>
            <w:tcW w:w="1973" w:type="dxa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</w:t>
            </w:r>
          </w:p>
        </w:tc>
      </w:tr>
      <w:tr w:rsidR="00E26E86" w:rsidRPr="00E26E86" w:rsidTr="00E26E86">
        <w:trPr>
          <w:gridAfter w:val="1"/>
          <w:wAfter w:w="22" w:type="dxa"/>
          <w:trHeight w:val="270"/>
        </w:trPr>
        <w:tc>
          <w:tcPr>
            <w:tcW w:w="2547" w:type="dxa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Пешеходный переход через ул. </w:t>
            </w:r>
            <w:proofErr w:type="gramStart"/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Биатлонная</w:t>
            </w:r>
            <w:proofErr w:type="gramEnd"/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 в районе перекрестка пр. Свободный – ул. Биатлонная</w:t>
            </w:r>
          </w:p>
        </w:tc>
        <w:tc>
          <w:tcPr>
            <w:tcW w:w="5114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0291920105091, 92.76599249628994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0279465143606, 92.76576211482104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02684186366665, 92.76595121055657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0264586167666, 92.76588281422671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0279540289804, 92.76565214425142,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02952265256745, 92.76593616990064,</w:t>
            </w:r>
          </w:p>
        </w:tc>
        <w:tc>
          <w:tcPr>
            <w:tcW w:w="1973" w:type="dxa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</w:t>
            </w:r>
          </w:p>
        </w:tc>
      </w:tr>
      <w:tr w:rsidR="00E26E86" w:rsidRPr="00E26E86" w:rsidTr="00E26E86">
        <w:trPr>
          <w:gridAfter w:val="1"/>
          <w:wAfter w:w="22" w:type="dxa"/>
          <w:trHeight w:val="270"/>
        </w:trPr>
        <w:tc>
          <w:tcPr>
            <w:tcW w:w="2547" w:type="dxa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Пешеходный переход через пр. </w:t>
            </w:r>
            <w:proofErr w:type="gramStart"/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Свободный</w:t>
            </w:r>
            <w:proofErr w:type="gramEnd"/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 в районе д. №82с1</w:t>
            </w:r>
          </w:p>
        </w:tc>
        <w:tc>
          <w:tcPr>
            <w:tcW w:w="5114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0362415842526, 92.76733237313414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0348138346225, 92.76757645415447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0342727912734, 92.7674557547488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proofErr w:type="gramStart"/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0357606586531, 92.76722776698254]</w:t>
            </w:r>
            <w:proofErr w:type="gramEnd"/>
          </w:p>
        </w:tc>
        <w:tc>
          <w:tcPr>
            <w:tcW w:w="1973" w:type="dxa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</w:t>
            </w:r>
          </w:p>
        </w:tc>
      </w:tr>
      <w:tr w:rsidR="00E26E86" w:rsidRPr="00E26E86" w:rsidTr="00E26E86">
        <w:trPr>
          <w:gridAfter w:val="1"/>
          <w:wAfter w:w="22" w:type="dxa"/>
          <w:trHeight w:val="270"/>
        </w:trPr>
        <w:tc>
          <w:tcPr>
            <w:tcW w:w="2547" w:type="dxa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Пешеходный переход через пр. </w:t>
            </w:r>
            <w:proofErr w:type="gramStart"/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Свободный</w:t>
            </w:r>
            <w:proofErr w:type="gramEnd"/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 в районе д. №79с4</w:t>
            </w:r>
          </w:p>
        </w:tc>
        <w:tc>
          <w:tcPr>
            <w:tcW w:w="5114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050905914732, 92.77019379764668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0494782194475, 92.77043921977156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0491400803961, 92.77038423448674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proofErr w:type="gramStart"/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0505302059118, 92.77012808352582]</w:t>
            </w:r>
            <w:proofErr w:type="gramEnd"/>
          </w:p>
        </w:tc>
        <w:tc>
          <w:tcPr>
            <w:tcW w:w="1973" w:type="dxa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</w:t>
            </w:r>
          </w:p>
        </w:tc>
      </w:tr>
      <w:tr w:rsidR="00E26E86" w:rsidRPr="00E26E86" w:rsidTr="00E26E86">
        <w:trPr>
          <w:gridAfter w:val="1"/>
          <w:wAfter w:w="22" w:type="dxa"/>
          <w:trHeight w:val="270"/>
        </w:trPr>
        <w:tc>
          <w:tcPr>
            <w:tcW w:w="2547" w:type="dxa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Пешеходный переход через пр. им. Газеты Красноярский рабочий в районе д. №56Д</w:t>
            </w:r>
          </w:p>
        </w:tc>
        <w:tc>
          <w:tcPr>
            <w:tcW w:w="5114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3974686130545, 92.97532580514545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363662500824, 92.97557525058384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3605072485234, 92.97544650455112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139491438384, 92.97519705911276</w:t>
            </w:r>
          </w:p>
        </w:tc>
        <w:tc>
          <w:tcPr>
            <w:tcW w:w="1973" w:type="dxa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</w:t>
            </w:r>
          </w:p>
        </w:tc>
      </w:tr>
      <w:tr w:rsidR="00E26E86" w:rsidRPr="00E26E86" w:rsidTr="00E26E86">
        <w:trPr>
          <w:gridAfter w:val="1"/>
          <w:wAfter w:w="22" w:type="dxa"/>
          <w:trHeight w:val="270"/>
        </w:trPr>
        <w:tc>
          <w:tcPr>
            <w:tcW w:w="2547" w:type="dxa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Пешеходный переход через ул. Академгородок в районе д. №13А</w:t>
            </w:r>
          </w:p>
        </w:tc>
        <w:tc>
          <w:tcPr>
            <w:tcW w:w="5114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85447441563615, 92.75389021984563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5.98546398117563, 92.75405651680455,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 55.98559780141145, 92.75400555483323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5.985582765453096, 92.75385535112844</w:t>
            </w:r>
          </w:p>
        </w:tc>
        <w:tc>
          <w:tcPr>
            <w:tcW w:w="1973" w:type="dxa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</w:t>
            </w:r>
          </w:p>
        </w:tc>
      </w:tr>
      <w:tr w:rsidR="00E26E86" w:rsidRPr="00E26E86" w:rsidTr="00E26E86">
        <w:trPr>
          <w:gridAfter w:val="1"/>
          <w:wAfter w:w="22" w:type="dxa"/>
          <w:trHeight w:val="270"/>
        </w:trPr>
        <w:tc>
          <w:tcPr>
            <w:tcW w:w="2547" w:type="dxa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Пешеходный переход через ул. Авиаторов в районе пересечения с ул. Алексеева</w:t>
            </w:r>
          </w:p>
        </w:tc>
        <w:tc>
          <w:tcPr>
            <w:tcW w:w="5114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103452347473, 92.91110672504878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50890423426985, 92.91082777531126,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 56.05098649018555, 92.91070975811462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5112458573008, 92.91101016552426</w:t>
            </w:r>
          </w:p>
        </w:tc>
        <w:tc>
          <w:tcPr>
            <w:tcW w:w="1973" w:type="dxa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Пешеходный переход через ул. </w:t>
            </w: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lastRenderedPageBreak/>
              <w:t>Дубровинского в районе д. №47С14 по ул. Ломоносова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lastRenderedPageBreak/>
              <w:t xml:space="preserve">55.99361452244166, 92.81556054912748, 55.993414585352085, 92.81569734178723, </w:t>
            </w: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lastRenderedPageBreak/>
              <w:t>55.99339955245281, 92.81555250250041, 55.99359497976439, 92.81544789634877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lastRenderedPageBreak/>
              <w:t>6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lastRenderedPageBreak/>
              <w:t xml:space="preserve">Пешеходный переход через ул. Дубровинского в районе пересечения с правоповоротным съездом с ул. </w:t>
            </w:r>
            <w:proofErr w:type="spellStart"/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Вейнбаума</w:t>
            </w:r>
            <w:proofErr w:type="spellEnd"/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06982647584124, 92.87007109318763, 56.00681283528599, 92.87006841097865, 56.006817343586775, 92.86993430052789, 56.006985653104785, 92.86993430052789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6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Пешеходный переход через ул. Дубровинского в районе перекрестка ул. </w:t>
            </w:r>
            <w:proofErr w:type="spellStart"/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Перенсона</w:t>
            </w:r>
            <w:proofErr w:type="spellEnd"/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 – ул. Дубровинского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06999521485696, 92.8679086346319, 56.00683872585911, 92.86793009230401, 56.00684173139101, 92.86779061743522, 56.00699651596613, 92.86778525301719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6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Пешеходный переход через ул. </w:t>
            </w:r>
            <w:proofErr w:type="spellStart"/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Перенсона</w:t>
            </w:r>
            <w:proofErr w:type="spellEnd"/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 в районе перекрестка ул. </w:t>
            </w:r>
            <w:proofErr w:type="spellStart"/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Перенсона</w:t>
            </w:r>
            <w:proofErr w:type="spellEnd"/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 – ул. Дубровинского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0700252700503, 92.86754385420585, 56.00683121202838, 92.86755726525094, 56.00683722309309, 92.86741779038215, 56.00700553252413, 92.86741779038215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6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Пешеходный переход через ул. Дубровинского в районе перекрестка ул. Дубровинского – ул. Кирова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070109579889, 92.86447911382177, 56.00685617347189, 92.8644844782398, 56.00685617347189, 92.86440669417834, 56.00701020660927, 92.86440937638739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6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Пешеходный переход через ул. Кирова в районе перекрестка ул. Дубровинского - ул. Кирова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0706881417762, 92.86437987208821, 56.00702222868185, 92.86437853098371, 56.00702748833742, 92.86414651990388, 56.00706956555613, 92.86414786100843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6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Пешеходный переходный переход через ул. Дубровинского в районе д.106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06849411020774, 92.861481063288, 56.0068509137929, 92.86137645713646, 56.007020725922985, 92.86138316265898, 56.00701997454352, 92.86148776881058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6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Пешеходный переход через ул. Диктатуры Пролетариата в районе перекрестка ул. Диктатуры Пролетариата – ул. Бограда – ул. Дубровинского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0705321615009, 92.85955183562281, 56.0070539675289, 92.8595712816382, 56.007027669261944, 92.85957597550396, 56.00702278529611, 92.85933792945387, 56.0070490835664, 92.85933860000615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6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Пешеходный переход через съезд с Коммунального моста на ул. Дубровинского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07074562423846, 92.87042045775948, 56.00710086065875, 92.8705424982697, 56.00705953485297, 92.87057870809139, 56.00702947969362, 92.8704727608353, 56.00702947969362, 92.87027427736817, 56.00707756793731, 92.87028232399524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6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Пешеходный переход </w:t>
            </w: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lastRenderedPageBreak/>
              <w:t>через ул. Сурикова в районе перекрестка ул. Сурикова – ул. Дубровинского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lastRenderedPageBreak/>
              <w:t xml:space="preserve">56.00745218022295, 92.87710444503763, </w:t>
            </w: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lastRenderedPageBreak/>
              <w:t>56.0072598287604, 92.87716211253148, 56.007253817761686, 92.87706957632044, 56.00744241239844, 92.87701727324468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lastRenderedPageBreak/>
              <w:t>6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lastRenderedPageBreak/>
              <w:t>Пешеходный переход через ул. Дубровинского в районе перекрестка ул. Дубровинского – ул. Сурикова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0748148368167, 92.87753628068904, 56.007304911220714, 92.87759931260086, 56.00729589473288, 92.87751616412143, 56.00747396997643, 92.87745849662758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6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Пешеходный переход через правоповоротный шлюз с ул. Парижской Коммуны на ул. Дубровинского, через ул. Парижской Коммуны в районе перекрестка ул. Парижской Коммуны – ул. Дубровинского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0816563583321, 92.88168186580971, 56.00818517111256, 92.8817180756314, 56.008194187392, 92.88185218608216, 56.00815887361882, 92.88186425602271, 56.00815361411791, 92.88173014557195, 56.008131073391596, 92.88166979586912, 56.00814309511394, 92.88155580198601, 56.008179160258436, 92.88157457744913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6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Пешеходный переход через правоповоротный шлюз с ул. Дубровинского на ул. Парижской коммуны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0828452564172, 92.88229846472204, 56.00820638466658, 92.88216033095775, 56.0082499633069, 92.88207315916478, 56.008328104193524, 92.88221129292903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6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Пешеходный переход через ул. Дубровинского в районе перекрестка ул. Парижской Коммуны – ул. Дубровинского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0818722507633, 92.8819323431915, 56.008017793774776, 92.88204365486561, 56.00800727473367, 92.88200006896912, 56.008176706074934, 92.88188473398148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6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Пешеходный переход через ул. Дубровинского в район д. №54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0958768063354, 92.88822067753556, 56.00938632384968, 92.88837088124039, 56.0093637838456, 92.88825554625275, 56.00956964872571, 92.88812411801104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6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Пешеходный переход через ул. Авиаторов в районе перекрестка ул. Авиаторов – ул. Молокова</w:t>
            </w:r>
          </w:p>
        </w:tc>
        <w:tc>
          <w:tcPr>
            <w:tcW w:w="5030" w:type="dxa"/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4692103149753, 92.91558145287148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4682270276562, 92.9153910160314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4685047502837, 92.91535212400073,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469495542887, 92.91553183200469</w:t>
            </w:r>
          </w:p>
        </w:tc>
        <w:tc>
          <w:tcPr>
            <w:tcW w:w="1995" w:type="dxa"/>
            <w:gridSpan w:val="2"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7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Пешеходный переход через ул. Молокова в районе перекрестка ул. Авиаторов – ул. Молокова</w:t>
            </w:r>
          </w:p>
        </w:tc>
        <w:tc>
          <w:tcPr>
            <w:tcW w:w="5030" w:type="dxa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4652696444547, 92.91561766269317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46755148529144, 92.91527702214832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46777291313106, 92.91532463135827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4655098388582, 92.91566460135091</w:t>
            </w:r>
          </w:p>
        </w:tc>
        <w:tc>
          <w:tcPr>
            <w:tcW w:w="1995" w:type="dxa"/>
            <w:gridSpan w:val="2"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7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Пешеходный переход через ул. Авиаторов в районе перекрестка ул. Авиаторов – ул. Молокова</w:t>
            </w:r>
          </w:p>
        </w:tc>
        <w:tc>
          <w:tcPr>
            <w:tcW w:w="5030" w:type="dxa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4738421149232, 92.91725423664563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4757748818114, 92.91694444150434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47600084066396, 92.9169891936833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4741198334917, 92.9173078808259</w:t>
            </w:r>
          </w:p>
        </w:tc>
        <w:tc>
          <w:tcPr>
            <w:tcW w:w="1995" w:type="dxa"/>
            <w:gridSpan w:val="2"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7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lastRenderedPageBreak/>
              <w:t>Пешеходный переход через ул. Авиаторов в районе перекрестка ул. Авиаторов – ул. Молокова</w:t>
            </w:r>
          </w:p>
        </w:tc>
        <w:tc>
          <w:tcPr>
            <w:tcW w:w="5030" w:type="dxa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4752708622762, 92.91666181275316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4748205090891, 92.91673423239655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4740699192708, 92.91655452439254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4744151907694, 92.91649551579425</w:t>
            </w:r>
          </w:p>
        </w:tc>
        <w:tc>
          <w:tcPr>
            <w:tcW w:w="1995" w:type="dxa"/>
            <w:gridSpan w:val="2"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7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Пешеходный переход через ул. Молокова в районе д. №16</w:t>
            </w:r>
          </w:p>
        </w:tc>
        <w:tc>
          <w:tcPr>
            <w:tcW w:w="5030" w:type="dxa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4836649115835, 92.91925887608215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48286930464684, 92.91910062575029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4851960750131, 92.91874389195131,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4858415636498, 92.91886190914794</w:t>
            </w:r>
          </w:p>
        </w:tc>
        <w:tc>
          <w:tcPr>
            <w:tcW w:w="1995" w:type="dxa"/>
            <w:gridSpan w:val="2"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7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Пешеходный переход через ул. 78 Добровольческой бригады в районе перекрестка ул. 78 Добровольческой Бригады – ул. Молокова</w:t>
            </w:r>
          </w:p>
        </w:tc>
        <w:tc>
          <w:tcPr>
            <w:tcW w:w="5030" w:type="dxa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4363923026256, 92.90904085144533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4348008912986, 92.90869484648239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435431451292, 92.90861438021194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4369628069677, 92.90893624529373</w:t>
            </w:r>
          </w:p>
        </w:tc>
        <w:tc>
          <w:tcPr>
            <w:tcW w:w="1995" w:type="dxa"/>
            <w:gridSpan w:val="2"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7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Пешеходный переход через ул. Молокова в районе перекрестка ул. 78 Добровольческой Бригады – ул. Молокова</w:t>
            </w:r>
          </w:p>
        </w:tc>
        <w:tc>
          <w:tcPr>
            <w:tcW w:w="5030" w:type="dxa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4345456643404, 92.90873239740857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4326539768943, 92.90904353365431,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4322185871955, 92.9089657495929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43412529015725, 92.90864120230208</w:t>
            </w:r>
          </w:p>
        </w:tc>
        <w:tc>
          <w:tcPr>
            <w:tcW w:w="1995" w:type="dxa"/>
            <w:gridSpan w:val="2"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7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Пешеходный переход через ул. Молокова в районе перекрестка ул. 78 Добровольческой Бригады – ул. Молокова</w:t>
            </w:r>
          </w:p>
        </w:tc>
        <w:tc>
          <w:tcPr>
            <w:tcW w:w="5030" w:type="dxa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43505611808726, 92.90949950918686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4345907044042, 92.90941099628934,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4364823823148, 92.90910790667067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4368877406553, 92.90918837294112</w:t>
            </w:r>
          </w:p>
        </w:tc>
        <w:tc>
          <w:tcPr>
            <w:tcW w:w="1995" w:type="dxa"/>
            <w:gridSpan w:val="2"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7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Пешеходный переход через ул. 78 Добровольческой бригады в районе перекрестка ул. 78 Добровольческой Бригады – ул. Молокова</w:t>
            </w:r>
          </w:p>
        </w:tc>
        <w:tc>
          <w:tcPr>
            <w:tcW w:w="5030" w:type="dxa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4321585334051, 92.90921251282226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4345907044042, 92.90969799265393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4351612114215, 92.90962289080151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4340352099152, 92.90937076315412,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4328191245821, 92.90911595329774</w:t>
            </w:r>
          </w:p>
        </w:tc>
        <w:tc>
          <w:tcPr>
            <w:tcW w:w="1995" w:type="dxa"/>
            <w:gridSpan w:val="2"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7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Пешеходный переход через ул. Батурина в районе д. №40</w:t>
            </w:r>
          </w:p>
        </w:tc>
        <w:tc>
          <w:tcPr>
            <w:tcW w:w="5030" w:type="dxa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4197367161807, 92.90650582712672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41916618626054, 92.90639585655711,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 56.04211480233965, 92.90610081356544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42158342563994, 92.90617323320889</w:t>
            </w:r>
          </w:p>
        </w:tc>
        <w:tc>
          <w:tcPr>
            <w:tcW w:w="1995" w:type="dxa"/>
            <w:gridSpan w:val="2"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7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Пешеходный переход через ул. Батурина в районе перекрестка ул. Батурина – ул. Молокова</w:t>
            </w:r>
          </w:p>
        </w:tc>
        <w:tc>
          <w:tcPr>
            <w:tcW w:w="5030" w:type="dxa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40539903679104, 92.90266035009165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4045582241875, 92.90279446054237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40338708928104, 92.90252623964089,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4042579334602, 92.90242431569828</w:t>
            </w:r>
          </w:p>
        </w:tc>
        <w:tc>
          <w:tcPr>
            <w:tcW w:w="1995" w:type="dxa"/>
            <w:gridSpan w:val="2"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7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Пешеходный переход через ул. Молокова в районе перекрестка ул. Батурина – ул. Молокова </w:t>
            </w:r>
          </w:p>
        </w:tc>
        <w:tc>
          <w:tcPr>
            <w:tcW w:w="5030" w:type="dxa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40322192894294, 92.90322093177573,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4027564766991, 92.9031270544602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4047233839513, 92.90284542251364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40506871777346, 92.90291515994804</w:t>
            </w:r>
          </w:p>
        </w:tc>
        <w:tc>
          <w:tcPr>
            <w:tcW w:w="1995" w:type="dxa"/>
            <w:gridSpan w:val="2"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7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Пешеходный переход </w:t>
            </w: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lastRenderedPageBreak/>
              <w:t>через ул. Молокова в районе перекрестка ул. Батурина – ул. Молокова</w:t>
            </w:r>
          </w:p>
        </w:tc>
        <w:tc>
          <w:tcPr>
            <w:tcW w:w="5030" w:type="dxa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lastRenderedPageBreak/>
              <w:t xml:space="preserve">56.0400429207023, 92.90264693904656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lastRenderedPageBreak/>
              <w:t xml:space="preserve">56.04022234579818, 92.9023867647721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4024036333609, 92.90241761017572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4026363598995, 92.90246186662452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4008946620857, 92.90274349857108</w:t>
            </w:r>
          </w:p>
        </w:tc>
        <w:tc>
          <w:tcPr>
            <w:tcW w:w="1995" w:type="dxa"/>
            <w:gridSpan w:val="2"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lastRenderedPageBreak/>
              <w:t>7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lastRenderedPageBreak/>
              <w:t>Пешеходный переход через ул. Батурина в районе перекрестка ул. Батурина – ул. Молокова</w:t>
            </w:r>
          </w:p>
        </w:tc>
        <w:tc>
          <w:tcPr>
            <w:tcW w:w="5030" w:type="dxa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4015853363012, 92.9031592409684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400579353879, 92.90295807529229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4011499113969, 92.90289370227593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4020658045885, 92.90308682132498</w:t>
            </w:r>
          </w:p>
        </w:tc>
        <w:tc>
          <w:tcPr>
            <w:tcW w:w="1995" w:type="dxa"/>
            <w:gridSpan w:val="2"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7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Пешеходный переход через проезд в районе перекрестка с ул. Молокова в районе д. №19</w:t>
            </w:r>
          </w:p>
        </w:tc>
        <w:tc>
          <w:tcPr>
            <w:tcW w:w="5030" w:type="dxa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38599542708354, 92.8998746387406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385342263044, 92.89973985773757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38561629170424, 92.89969157797528,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 56.0386400838687, 92.89984044057563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3881576173621, 92.89955746752457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38876573125215, 92.89967414361675,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38668612814455, 92.90001344305712</w:t>
            </w:r>
          </w:p>
        </w:tc>
        <w:tc>
          <w:tcPr>
            <w:tcW w:w="1995" w:type="dxa"/>
            <w:gridSpan w:val="2"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7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Пешеходный переход через ул. Батурина в районе д. №8</w:t>
            </w:r>
          </w:p>
        </w:tc>
        <w:tc>
          <w:tcPr>
            <w:tcW w:w="5030" w:type="dxa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3818995179963, 92.90629105513284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3814490553559, 92.90634738152214,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3807583449485, 92.90617035572717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3811637620772, 92.90612207596493</w:t>
            </w:r>
          </w:p>
        </w:tc>
        <w:tc>
          <w:tcPr>
            <w:tcW w:w="1995" w:type="dxa"/>
            <w:gridSpan w:val="2"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7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Пешеходный переход через ул. Весны в районе перекрестка ул. Батурины – ул. Весны</w:t>
            </w:r>
          </w:p>
        </w:tc>
        <w:tc>
          <w:tcPr>
            <w:tcW w:w="5030" w:type="dxa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366412596074, 92.90906568524609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3678766550727, 92.90879746434457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3683046097071, 92.90887524840608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36682553640354, 92.90913944599397</w:t>
            </w:r>
          </w:p>
        </w:tc>
        <w:tc>
          <w:tcPr>
            <w:tcW w:w="1995" w:type="dxa"/>
            <w:gridSpan w:val="2"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7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Пешеходный переход через ул. Батурина в районе перекрестка ул. Батурина - ул. Весны</w:t>
            </w:r>
          </w:p>
        </w:tc>
        <w:tc>
          <w:tcPr>
            <w:tcW w:w="5030" w:type="dxa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3678090832449, 92.90861373302712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36816195821515, 92.90855204221975,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 56.036732106420054, 92.90836696979771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36687809247155, 92.90843134281408</w:t>
            </w:r>
          </w:p>
        </w:tc>
        <w:tc>
          <w:tcPr>
            <w:tcW w:w="1995" w:type="dxa"/>
            <w:gridSpan w:val="2"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7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Пешеходный переход через ул. Весны в районе д. 6/1</w:t>
            </w:r>
          </w:p>
        </w:tc>
        <w:tc>
          <w:tcPr>
            <w:tcW w:w="5030" w:type="dxa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3561029757032, 92.90893370055514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3567186486477, 92.90893370055518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3567186486477, 92.90867620848977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35614802516044, 92.90866816186269</w:t>
            </w:r>
          </w:p>
        </w:tc>
        <w:tc>
          <w:tcPr>
            <w:tcW w:w="1995" w:type="dxa"/>
            <w:gridSpan w:val="2"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7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Пешеходный переход через ул. Весны в районе перекрестка ул. Весны – ул. Взлетная – ул. Аэровокзальная</w:t>
            </w:r>
          </w:p>
        </w:tc>
        <w:tc>
          <w:tcPr>
            <w:tcW w:w="5030" w:type="dxa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33893752178855, 92.90894813075681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3389074876051, 92.90851897731444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3398085120877, 92.90853507056852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33977847797225, 92.90893740192075</w:t>
            </w:r>
          </w:p>
        </w:tc>
        <w:tc>
          <w:tcPr>
            <w:tcW w:w="1995" w:type="dxa"/>
            <w:gridSpan w:val="2"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7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Пешеходный переход через ул. </w:t>
            </w:r>
            <w:proofErr w:type="gramStart"/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Взлетная</w:t>
            </w:r>
            <w:proofErr w:type="gramEnd"/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 в районе перекрестка ул. Весны – ул. Взлетная – ул. Аэровокзальная</w:t>
            </w:r>
          </w:p>
        </w:tc>
        <w:tc>
          <w:tcPr>
            <w:tcW w:w="5030" w:type="dxa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338652196951, 92.90850288406031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3364146421975, 92.90850288406031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33648972813864, 92.90841705337183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338652196951, 92.90841168895382</w:t>
            </w:r>
          </w:p>
        </w:tc>
        <w:tc>
          <w:tcPr>
            <w:tcW w:w="1995" w:type="dxa"/>
            <w:gridSpan w:val="2"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7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Пешеходный переход через ул. </w:t>
            </w:r>
            <w:proofErr w:type="gramStart"/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Аэровокзальная</w:t>
            </w:r>
            <w:proofErr w:type="gramEnd"/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 в районе перекрёстка ул. Взлетная – ул. Весны – ул. Аэровокзальная</w:t>
            </w:r>
          </w:p>
        </w:tc>
        <w:tc>
          <w:tcPr>
            <w:tcW w:w="5030" w:type="dxa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3361142982859, 92.90888375774044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335588695876, 92.90886230006834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33587402298785, 92.90857530370374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336354573434, 92.90859676137585</w:t>
            </w:r>
          </w:p>
        </w:tc>
        <w:tc>
          <w:tcPr>
            <w:tcW w:w="1995" w:type="dxa"/>
            <w:gridSpan w:val="2"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7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Пешеходный переход через ул. </w:t>
            </w:r>
            <w:proofErr w:type="gramStart"/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Взлетная</w:t>
            </w:r>
            <w:proofErr w:type="gramEnd"/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 в районе д. №24</w:t>
            </w:r>
          </w:p>
        </w:tc>
        <w:tc>
          <w:tcPr>
            <w:tcW w:w="5030" w:type="dxa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33856459414466, 92.90519565516718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33664239980745, 92.90520101958525,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33665741698805, 92.90509373122462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33857961125, 92.90509373122462</w:t>
            </w:r>
          </w:p>
        </w:tc>
        <w:tc>
          <w:tcPr>
            <w:tcW w:w="1995" w:type="dxa"/>
            <w:gridSpan w:val="2"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7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lastRenderedPageBreak/>
              <w:t xml:space="preserve">Пешеходный переход через ул. </w:t>
            </w:r>
            <w:proofErr w:type="gramStart"/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Взлетная</w:t>
            </w:r>
            <w:proofErr w:type="gramEnd"/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 в районе д. №26Б</w:t>
            </w:r>
          </w:p>
        </w:tc>
        <w:tc>
          <w:tcPr>
            <w:tcW w:w="5030" w:type="dxa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3386546967683, 92.90307402783644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33652226234224, 92.90307939225445,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3365823310796, 92.90295064622173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33856459414466, 92.90293991738567</w:t>
            </w:r>
          </w:p>
        </w:tc>
        <w:tc>
          <w:tcPr>
            <w:tcW w:w="1995" w:type="dxa"/>
            <w:gridSpan w:val="2"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7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Пешеходный переход через ул. </w:t>
            </w:r>
            <w:proofErr w:type="gramStart"/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Взлетная</w:t>
            </w:r>
            <w:proofErr w:type="gramEnd"/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 в районе д. №53</w:t>
            </w:r>
          </w:p>
        </w:tc>
        <w:tc>
          <w:tcPr>
            <w:tcW w:w="5030" w:type="dxa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3386184063516, 92.89817970419483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3367562809937, 92.89817970419483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3368463840413, 92.89804559374411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3385883721432, 92.89805095816214</w:t>
            </w:r>
          </w:p>
        </w:tc>
        <w:tc>
          <w:tcPr>
            <w:tcW w:w="1995" w:type="dxa"/>
            <w:gridSpan w:val="2"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7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Пешеходный переход через ул. </w:t>
            </w:r>
            <w:proofErr w:type="gramStart"/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Взлетная</w:t>
            </w:r>
            <w:proofErr w:type="gramEnd"/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 в районе д. №51Б</w:t>
            </w:r>
          </w:p>
        </w:tc>
        <w:tc>
          <w:tcPr>
            <w:tcW w:w="5030" w:type="dxa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3385283037194, 92.8963504376467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3367863153452, 92.89632897997456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3367863153452, 92.8962055983599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33849826950394, 92.89620023394187</w:t>
            </w:r>
          </w:p>
        </w:tc>
        <w:tc>
          <w:tcPr>
            <w:tcW w:w="1995" w:type="dxa"/>
            <w:gridSpan w:val="2"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7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Пешеходный переход через ул. </w:t>
            </w:r>
            <w:proofErr w:type="gramStart"/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Взлетная</w:t>
            </w:r>
            <w:proofErr w:type="gramEnd"/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 в районе перекрестка ул. Взлетная – ул. Шахтеров</w:t>
            </w:r>
          </w:p>
        </w:tc>
        <w:tc>
          <w:tcPr>
            <w:tcW w:w="5030" w:type="dxa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3389114830083, 92.89188387023152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3363036766171, 92.89189143750386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3363937797707, 92.89174659821705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3389114830083, 92.89172293769063</w:t>
            </w:r>
          </w:p>
        </w:tc>
        <w:tc>
          <w:tcPr>
            <w:tcW w:w="1995" w:type="dxa"/>
            <w:gridSpan w:val="2"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7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Пешеходный переход через ул. Мужества в районе перекрестка ул. Шахтеров - ул. Мужества</w:t>
            </w:r>
          </w:p>
        </w:tc>
        <w:tc>
          <w:tcPr>
            <w:tcW w:w="5030" w:type="dxa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3384961806942, 92.89081855389787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3360333670294, 92.89080782506183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3360634014373, 92.89063616368487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3384961806942, 92.89063079926684</w:t>
            </w:r>
          </w:p>
        </w:tc>
        <w:tc>
          <w:tcPr>
            <w:tcW w:w="1995" w:type="dxa"/>
            <w:gridSpan w:val="2"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7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Пешеходный переход через правоповоротный шлюз в районе перекрестка ул. Мужества – ул. Шахтеров</w:t>
            </w:r>
          </w:p>
        </w:tc>
        <w:tc>
          <w:tcPr>
            <w:tcW w:w="5030" w:type="dxa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3353275577646, 92.89071394774633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3347719197725, 92.89075954529959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33447157457736, 92.89058251950456,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 56.03349971785148, 92.89054496857837</w:t>
            </w:r>
          </w:p>
        </w:tc>
        <w:tc>
          <w:tcPr>
            <w:tcW w:w="1995" w:type="dxa"/>
            <w:gridSpan w:val="2"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7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Пешеходный переход через ул. Шахтеров в районе перекрестка ул. Мужества – ул. Шахтеров</w:t>
            </w:r>
          </w:p>
        </w:tc>
        <w:tc>
          <w:tcPr>
            <w:tcW w:w="5030" w:type="dxa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3354176611474, 92.8911779699059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335627902291, 92.89125038954928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3353125405324, 92.89146496627049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3347569025182, 92.89144350859839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3350121957595, 92.89128257605749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3347569025182, 92.89121552083208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33508728197475, 92.89097948643877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3355978678489, 92.89100094411093</w:t>
            </w:r>
          </w:p>
        </w:tc>
        <w:tc>
          <w:tcPr>
            <w:tcW w:w="1995" w:type="dxa"/>
            <w:gridSpan w:val="2"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7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Пешеходный переход через ул. 9 Мая в районе перекрестка ул. 9 Мая – ул. </w:t>
            </w:r>
            <w:proofErr w:type="spellStart"/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Шумяцкого</w:t>
            </w:r>
            <w:proofErr w:type="spellEnd"/>
          </w:p>
        </w:tc>
        <w:tc>
          <w:tcPr>
            <w:tcW w:w="5030" w:type="dxa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68645507257514, 92.93438493315678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68570489630524, 92.93421327177984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68834551027265, 92.93382166926365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6890356677471, 92.9339718729685</w:t>
            </w:r>
          </w:p>
        </w:tc>
        <w:tc>
          <w:tcPr>
            <w:tcW w:w="1995" w:type="dxa"/>
            <w:gridSpan w:val="2"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7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Пешеходный переход через ул. </w:t>
            </w:r>
            <w:proofErr w:type="spellStart"/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Шумяцкого</w:t>
            </w:r>
            <w:proofErr w:type="spellEnd"/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 в районе перекрестка ул. 9 Мая – ул. </w:t>
            </w:r>
            <w:proofErr w:type="spellStart"/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Шумяцкого</w:t>
            </w:r>
            <w:proofErr w:type="spellEnd"/>
          </w:p>
        </w:tc>
        <w:tc>
          <w:tcPr>
            <w:tcW w:w="5030" w:type="dxa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68710022299456, 92.93480872218112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68592994934015, 92.9345726877878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68648507959544, 92.93450563256245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68761034116335, 92.9347336203287</w:t>
            </w:r>
          </w:p>
        </w:tc>
        <w:tc>
          <w:tcPr>
            <w:tcW w:w="1995" w:type="dxa"/>
            <w:gridSpan w:val="2"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7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Пешеходный переход через ул. 9 Мая в районе д. №7</w:t>
            </w:r>
          </w:p>
        </w:tc>
        <w:tc>
          <w:tcPr>
            <w:tcW w:w="5030" w:type="dxa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6701152011136, 92.93112013926863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66924495946246, 92.93098066439984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672095743724, 92.93055151095747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6727859303482, 92.9306909858262</w:t>
            </w:r>
          </w:p>
        </w:tc>
        <w:tc>
          <w:tcPr>
            <w:tcW w:w="1995" w:type="dxa"/>
            <w:gridSpan w:val="2"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7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Пешеходный переход </w:t>
            </w: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lastRenderedPageBreak/>
              <w:t xml:space="preserve">через пр. </w:t>
            </w:r>
            <w:proofErr w:type="gramStart"/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Комсомольский</w:t>
            </w:r>
            <w:proofErr w:type="gramEnd"/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 в районе перекрёстка ул. 9 Мая – пр. Комсомольский</w:t>
            </w:r>
          </w:p>
        </w:tc>
        <w:tc>
          <w:tcPr>
            <w:tcW w:w="5030" w:type="dxa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lastRenderedPageBreak/>
              <w:t xml:space="preserve">56.06590156869864, 92.92774649706055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lastRenderedPageBreak/>
              <w:t xml:space="preserve">56.065949265031406, 92.92765847358345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6573726816749, 92.9272368773477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6567874999788, 92.9273388012903</w:t>
            </w:r>
          </w:p>
        </w:tc>
        <w:tc>
          <w:tcPr>
            <w:tcW w:w="1995" w:type="dxa"/>
            <w:gridSpan w:val="2"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lastRenderedPageBreak/>
              <w:t>7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lastRenderedPageBreak/>
              <w:t>Пешеходный переход через ул.9 Мая в районе перекрёстка ул. 9 Мая – пр. Комсомольский</w:t>
            </w:r>
          </w:p>
        </w:tc>
        <w:tc>
          <w:tcPr>
            <w:tcW w:w="5030" w:type="dxa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6566567771351, 92.92844033751132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65602658025064, 92.92834109577775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6584273247512, 92.92793608221648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6589824947796, 92.92804068836807</w:t>
            </w:r>
          </w:p>
        </w:tc>
        <w:tc>
          <w:tcPr>
            <w:tcW w:w="1995" w:type="dxa"/>
            <w:gridSpan w:val="2"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7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Пешеходный переход через ул.9 Мая в районе перекрёстка ул. 9 Мая – пр. Комсомольский</w:t>
            </w:r>
          </w:p>
        </w:tc>
        <w:tc>
          <w:tcPr>
            <w:tcW w:w="5030" w:type="dxa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65271052721904, 92.92768663677812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6521253384167, 92.92756861958144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65488622135355, 92.92713410172105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6554263917796, 92.92722529682754</w:t>
            </w:r>
          </w:p>
        </w:tc>
        <w:tc>
          <w:tcPr>
            <w:tcW w:w="1995" w:type="dxa"/>
            <w:gridSpan w:val="2"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7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Пешеходный переход через пр. </w:t>
            </w:r>
            <w:proofErr w:type="gramStart"/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Комсомольский</w:t>
            </w:r>
            <w:proofErr w:type="gramEnd"/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 в районе перекрёстка ул. 9 Мая – пр. Комсомольский</w:t>
            </w:r>
          </w:p>
        </w:tc>
        <w:tc>
          <w:tcPr>
            <w:tcW w:w="5030" w:type="dxa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654304566734, 92.92854206855974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6547547094906, 92.92848037775246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65277407748, 92.92805927093706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65227141537434, 92.92813705499846</w:t>
            </w:r>
          </w:p>
        </w:tc>
        <w:tc>
          <w:tcPr>
            <w:tcW w:w="1995" w:type="dxa"/>
            <w:gridSpan w:val="2"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7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Пешеходный переход через ул. 9 Мая в районе д.20</w:t>
            </w:r>
          </w:p>
        </w:tc>
        <w:tc>
          <w:tcPr>
            <w:tcW w:w="5030" w:type="dxa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6409888299761, 92.9254057428245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6405836869923, 92.9253333231811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6434046737088, 92.92486930102154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6437647981144, 92.92493367403792</w:t>
            </w:r>
          </w:p>
        </w:tc>
        <w:tc>
          <w:tcPr>
            <w:tcW w:w="1995" w:type="dxa"/>
            <w:gridSpan w:val="2"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7</w:t>
            </w:r>
          </w:p>
        </w:tc>
      </w:tr>
      <w:tr w:rsidR="00E26E86" w:rsidRPr="00E26E86" w:rsidTr="00E26E86">
        <w:trPr>
          <w:trHeight w:val="1167"/>
        </w:trPr>
        <w:tc>
          <w:tcPr>
            <w:tcW w:w="2631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Пешеход переход через ул. 9 Мая в районе перекрестка ул. 9 Мая – ул. Урванцева.</w:t>
            </w:r>
          </w:p>
        </w:tc>
        <w:tc>
          <w:tcPr>
            <w:tcW w:w="5030" w:type="dxa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6233799113455, 92.92094154515965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62055877749174, 92.92139483848315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6200035518985, 92.92129023233156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62288471381784, 92.92083693900805</w:t>
            </w:r>
          </w:p>
        </w:tc>
        <w:tc>
          <w:tcPr>
            <w:tcW w:w="1995" w:type="dxa"/>
            <w:gridSpan w:val="2"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7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Пешеход переход через ул. 9 Мая в районе перекрестка ул. 9 Мая – ул. Урванцева</w:t>
            </w:r>
          </w:p>
        </w:tc>
        <w:tc>
          <w:tcPr>
            <w:tcW w:w="5030" w:type="dxa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62156418395524, 92.92056871810652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6186229874836, 92.92101128259398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6180977714572, 92.92090399423341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6210239658842, 92.92044533649187</w:t>
            </w:r>
          </w:p>
        </w:tc>
        <w:tc>
          <w:tcPr>
            <w:tcW w:w="1995" w:type="dxa"/>
            <w:gridSpan w:val="2"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7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Пешеход переход через ул. Урванцева в районе перекрестка ул. 9 Мая – ул. Урванцева.</w:t>
            </w:r>
          </w:p>
        </w:tc>
        <w:tc>
          <w:tcPr>
            <w:tcW w:w="5030" w:type="dxa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6182328270753, 92.92118294397099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61929826417646, 92.92137874522908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6197784602131, 92.92127950349551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6188480798465, 92.92108638444641</w:t>
            </w:r>
          </w:p>
        </w:tc>
        <w:tc>
          <w:tcPr>
            <w:tcW w:w="1995" w:type="dxa"/>
            <w:gridSpan w:val="2"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7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Пешеход переход через ул. Урванцева в районе перекрестка ул. 9 Мая – ул. Урванцева.</w:t>
            </w:r>
          </w:p>
        </w:tc>
        <w:tc>
          <w:tcPr>
            <w:tcW w:w="5030" w:type="dxa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6236350128529, 92.92062504449588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6229747497796, 92.9207242862294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62226946751515, 92.92055530706149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62280968383384, 92.920472158582</w:t>
            </w:r>
          </w:p>
        </w:tc>
        <w:tc>
          <w:tcPr>
            <w:tcW w:w="1995" w:type="dxa"/>
            <w:gridSpan w:val="2"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7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Пешеходный переход через ул. 9 Мая в районе д. 38А/1</w:t>
            </w:r>
          </w:p>
        </w:tc>
        <w:tc>
          <w:tcPr>
            <w:tcW w:w="5030" w:type="dxa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6095316460303, 92.9180936080451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6065003175824, 92.91857104124975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605930065002, 92.9184583884711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6088413456168, 92.91795413317631</w:t>
            </w:r>
          </w:p>
        </w:tc>
        <w:tc>
          <w:tcPr>
            <w:tcW w:w="1995" w:type="dxa"/>
            <w:gridSpan w:val="2"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7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Пешеход переход через ул. 9 Мая в районе перекрестка ул. 9 Мая – ул. Водопьянова</w:t>
            </w:r>
          </w:p>
        </w:tc>
        <w:tc>
          <w:tcPr>
            <w:tcW w:w="5030" w:type="dxa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5877357686467, 92.91379256350504,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846742531525, 92.9143021832179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5839538930184, 92.91416270834911,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5871354734147, 92.91364772421822</w:t>
            </w:r>
          </w:p>
        </w:tc>
        <w:tc>
          <w:tcPr>
            <w:tcW w:w="1995" w:type="dxa"/>
            <w:gridSpan w:val="2"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7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Пешеход переход через ул. 9 Мая в </w:t>
            </w: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lastRenderedPageBreak/>
              <w:t>районе перекрестка ул. 9 Мая – ул. Водопьянова</w:t>
            </w:r>
          </w:p>
        </w:tc>
        <w:tc>
          <w:tcPr>
            <w:tcW w:w="5030" w:type="dxa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lastRenderedPageBreak/>
              <w:t xml:space="preserve">56.05851244775501, 92.91338486773478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8245313839876, 92.9138354788493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lastRenderedPageBreak/>
              <w:t xml:space="preserve">56.05819428804921, 92.9136960039805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58449416324564, 92.91326685053814</w:t>
            </w:r>
          </w:p>
        </w:tc>
        <w:tc>
          <w:tcPr>
            <w:tcW w:w="1995" w:type="dxa"/>
            <w:gridSpan w:val="2"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lastRenderedPageBreak/>
              <w:t>7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lastRenderedPageBreak/>
              <w:t>Пешеход переход через ул. Водопьянова и через правоповоротный шлюз в районе перекрестка ул. 9 Мая – ул. Водопьянова</w:t>
            </w:r>
          </w:p>
        </w:tc>
        <w:tc>
          <w:tcPr>
            <w:tcW w:w="5030" w:type="dxa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823931080921, 92.91392130953777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836537425637, 92.91418416602122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8293338051534, 92.9142914543818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8074227084546, 92.91399641139014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58107243886894, 92.91389180523855</w:t>
            </w:r>
          </w:p>
        </w:tc>
        <w:tc>
          <w:tcPr>
            <w:tcW w:w="1995" w:type="dxa"/>
            <w:gridSpan w:val="2"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7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Пешеход переход через ул. Водопьянова и через правоповоротный шлюз в районе перекрестка ул. 9 Мая – ул. Водопьянова</w:t>
            </w:r>
          </w:p>
        </w:tc>
        <w:tc>
          <w:tcPr>
            <w:tcW w:w="5030" w:type="dxa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58700200527575, 92.91354121606857,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855913072966, 92.91325153749499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854712476549, 92.91309060495409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860115157471, 92.91307987611799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8628164950846, 92.91320862215073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5876323153313, 92.91345538538005</w:t>
            </w:r>
          </w:p>
        </w:tc>
        <w:tc>
          <w:tcPr>
            <w:tcW w:w="1995" w:type="dxa"/>
            <w:gridSpan w:val="2"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7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Пешеходный переход через ул. 9 Мая в районе д.№ 63</w:t>
            </w:r>
          </w:p>
        </w:tc>
        <w:tc>
          <w:tcPr>
            <w:tcW w:w="5030" w:type="dxa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6892723049124, 92.91107649581728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683569221771, 92.91097457187477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709533192039, 92.91054005401429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5715086157918, 92.91065270679299</w:t>
            </w:r>
          </w:p>
        </w:tc>
        <w:tc>
          <w:tcPr>
            <w:tcW w:w="1995" w:type="dxa"/>
            <w:gridSpan w:val="2"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7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Пешеходный переход через ул. 9 Мая в районе д. №69</w:t>
            </w:r>
          </w:p>
        </w:tc>
        <w:tc>
          <w:tcPr>
            <w:tcW w:w="5030" w:type="dxa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5961244446216, 92.90835839044483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5709101353465, 92.90875535737904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5631056727336, 92.90858906042013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5590121052667, 92.90821891557604</w:t>
            </w:r>
          </w:p>
        </w:tc>
        <w:tc>
          <w:tcPr>
            <w:tcW w:w="1995" w:type="dxa"/>
            <w:gridSpan w:val="2"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7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Пешеходный переход через ул. 9 Мая в районе д. №68А </w:t>
            </w:r>
          </w:p>
        </w:tc>
        <w:tc>
          <w:tcPr>
            <w:tcW w:w="5030" w:type="dxa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463801107572, 92.90575168438284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4379855661296, 92.90615401573507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430180833393, 92.90601990528431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5455996427296, 92.90559075184194</w:t>
            </w:r>
          </w:p>
        </w:tc>
        <w:tc>
          <w:tcPr>
            <w:tcW w:w="1995" w:type="dxa"/>
            <w:gridSpan w:val="2"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7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Пешеходный переход через ул. Авиаторов в районе перекрестка ул. 9 Мая – ул. Авиаторов</w:t>
            </w:r>
          </w:p>
        </w:tc>
        <w:tc>
          <w:tcPr>
            <w:tcW w:w="5030" w:type="dxa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461699849057, 92.90514550514546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450593177815, 92.90493629284232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458698049186, 92.90479681797353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5469804696991, 92.90500066585864</w:t>
            </w:r>
          </w:p>
        </w:tc>
        <w:tc>
          <w:tcPr>
            <w:tcW w:w="1995" w:type="dxa"/>
            <w:gridSpan w:val="2"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7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Пешеходный переход через правоповоротный шлюз с ул. Авиаторов в районе д. №58</w:t>
            </w:r>
          </w:p>
        </w:tc>
        <w:tc>
          <w:tcPr>
            <w:tcW w:w="5030" w:type="dxa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4867484931485, 92.90564114112347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499656121675, 92.90590936202493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5080610657654, 92.9057806159922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5495753819951, 92.90552848834481</w:t>
            </w:r>
          </w:p>
        </w:tc>
        <w:tc>
          <w:tcPr>
            <w:tcW w:w="1995" w:type="dxa"/>
            <w:gridSpan w:val="2"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7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Пешеходный переход через ул. Авиаторов в районе перекрестка ул. Авиаторов – ул. 9 Мая</w:t>
            </w:r>
          </w:p>
        </w:tc>
        <w:tc>
          <w:tcPr>
            <w:tcW w:w="5030" w:type="dxa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394946182148, 92.9042971501385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5380537270931, 92.90407184458124,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389242661255, 92.90395919180264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5400949879199, 92.90418986177788</w:t>
            </w:r>
          </w:p>
        </w:tc>
        <w:tc>
          <w:tcPr>
            <w:tcW w:w="1995" w:type="dxa"/>
            <w:gridSpan w:val="2"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7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Пешеходный переход через ул. Авиаторов в районе перекрестка ул. Авиаторов – ул. 9 Мая</w:t>
            </w:r>
          </w:p>
        </w:tc>
        <w:tc>
          <w:tcPr>
            <w:tcW w:w="5030" w:type="dxa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54084663659665, 92.90603522158013,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395858615992, 92.90582600927699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404864155911, 92.90571872091637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54159709593975, 92.90594402647363</w:t>
            </w:r>
          </w:p>
        </w:tc>
        <w:tc>
          <w:tcPr>
            <w:tcW w:w="1995" w:type="dxa"/>
            <w:gridSpan w:val="2"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7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Пешеходный переход через ул. 9 Мая в районе перекрестка ул. Авиаторов – ул. 9 Мая</w:t>
            </w:r>
          </w:p>
        </w:tc>
        <w:tc>
          <w:tcPr>
            <w:tcW w:w="5030" w:type="dxa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350230222538, 92.90440443849909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3430256898096, 92.90428105688443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370943178857, 92.90389481878627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5376346540394, 92.90399137831079</w:t>
            </w:r>
          </w:p>
        </w:tc>
        <w:tc>
          <w:tcPr>
            <w:tcW w:w="1995" w:type="dxa"/>
            <w:gridSpan w:val="2"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7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Пешеходный переход через ул. Авиаторов в </w:t>
            </w: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lastRenderedPageBreak/>
              <w:t>районе перекрестка ул. Авиаторов – ул. 9 Мая</w:t>
            </w:r>
          </w:p>
        </w:tc>
        <w:tc>
          <w:tcPr>
            <w:tcW w:w="5030" w:type="dxa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lastRenderedPageBreak/>
              <w:t xml:space="preserve">56.053553334250445, 92.90501061773648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341824933041, 92.90476921892514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lastRenderedPageBreak/>
              <w:t xml:space="preserve">56.05348729279334, 92.9046404728924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5362237747056, 92.9048926005398</w:t>
            </w:r>
          </w:p>
        </w:tc>
        <w:tc>
          <w:tcPr>
            <w:tcW w:w="1995" w:type="dxa"/>
            <w:gridSpan w:val="2"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lastRenderedPageBreak/>
              <w:t>7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lastRenderedPageBreak/>
              <w:t>Пешеходный переход через ул. 9 Мая в районе д. №77</w:t>
            </w:r>
          </w:p>
        </w:tc>
        <w:tc>
          <w:tcPr>
            <w:tcW w:w="5030" w:type="dxa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2061370002164, 92.90156129694331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196830793773, 92.90141109323848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2253497421944, 92.90097121096001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5233455088892, 92.9011106858288</w:t>
            </w:r>
          </w:p>
        </w:tc>
        <w:tc>
          <w:tcPr>
            <w:tcW w:w="1995" w:type="dxa"/>
            <w:gridSpan w:val="2"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7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Пешеходный переход через ул. 78-й Добровольческой бригады в районе перекрестка ул. 9 Мая – ул. 78 Добровольческой бригады</w:t>
            </w:r>
          </w:p>
        </w:tc>
        <w:tc>
          <w:tcPr>
            <w:tcW w:w="5030" w:type="dxa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061639531108, 92.8976265156241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049631066831, 92.8973743879767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057736784336, 92.89727246403415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50694450127565, 92.89751386284549</w:t>
            </w:r>
          </w:p>
        </w:tc>
        <w:tc>
          <w:tcPr>
            <w:tcW w:w="1995" w:type="dxa"/>
            <w:gridSpan w:val="2"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7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Пешеходный переход через ул. Батурина в районе д. №40А</w:t>
            </w:r>
          </w:p>
        </w:tc>
        <w:tc>
          <w:tcPr>
            <w:tcW w:w="5030" w:type="dxa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467322021218, 92.89278078625385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466361247235, 92.89257157395068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4650401790848, 92.89247501442614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46543049514746, 92.89231408188525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46678158614824, 92.8924267346639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4681326723974, 92.89265740463914</w:t>
            </w:r>
          </w:p>
        </w:tc>
        <w:tc>
          <w:tcPr>
            <w:tcW w:w="1995" w:type="dxa"/>
            <w:gridSpan w:val="2"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7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Пешеходный переход через ул. Алексеева в районе перекрестка ул. Алексеева – ул. Авиаторов</w:t>
            </w:r>
          </w:p>
        </w:tc>
        <w:tc>
          <w:tcPr>
            <w:tcW w:w="5030" w:type="dxa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06125043132, 92.91187261190757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072958649032, 92.91208182421076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107482672975, 92.91148637380941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5097575810893, 92.91131471243247</w:t>
            </w:r>
          </w:p>
        </w:tc>
        <w:tc>
          <w:tcPr>
            <w:tcW w:w="1995" w:type="dxa"/>
            <w:gridSpan w:val="2"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7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Пешеходный переход через ул. Авиаторов в районе перекрестка ул. Авиаторов – ул. Алексеева</w:t>
            </w:r>
          </w:p>
        </w:tc>
        <w:tc>
          <w:tcPr>
            <w:tcW w:w="5030" w:type="dxa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0451979533484, 92.90994250025005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5032288797483, 92.90970110143871,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039794125939, 92.90959381307813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5052403044735, 92.90982448305343</w:t>
            </w:r>
          </w:p>
        </w:tc>
        <w:tc>
          <w:tcPr>
            <w:tcW w:w="1995" w:type="dxa"/>
            <w:gridSpan w:val="2"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7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Пешеходный переход через ул. Авиаторов в районе перекрестка ул. Авиаторов – ул. Алексеев</w:t>
            </w:r>
          </w:p>
        </w:tc>
        <w:tc>
          <w:tcPr>
            <w:tcW w:w="5030" w:type="dxa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4985755433732, 92.91057013715955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4977649564331, 92.91043602670884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024483240331, 92.90970646585679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50292866619934, 92.9098191186354</w:t>
            </w:r>
          </w:p>
        </w:tc>
        <w:tc>
          <w:tcPr>
            <w:tcW w:w="1995" w:type="dxa"/>
            <w:gridSpan w:val="2"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7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Пешеходный переход через ул. Алексеева в районе д. №51</w:t>
            </w:r>
          </w:p>
        </w:tc>
        <w:tc>
          <w:tcPr>
            <w:tcW w:w="5030" w:type="dxa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4808164723757, 92.90663660429853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4800959174248, 92.90647567175763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482888060331, 92.90605724715131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4834885185194, 92.90620208643813</w:t>
            </w:r>
          </w:p>
        </w:tc>
        <w:tc>
          <w:tcPr>
            <w:tcW w:w="1995" w:type="dxa"/>
            <w:gridSpan w:val="2"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7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Пешеходный переход через ул. Алексеева в районе перекрестка ул. Алексеева – ул. 78 Добровольческой бригады</w:t>
            </w:r>
          </w:p>
        </w:tc>
        <w:tc>
          <w:tcPr>
            <w:tcW w:w="5030" w:type="dxa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46952575640326, 92.90402197404164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4688352043069, 92.9038932280089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4708768330015, 92.90360891385335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471507333788, 92.90372156663196</w:t>
            </w:r>
          </w:p>
        </w:tc>
        <w:tc>
          <w:tcPr>
            <w:tcW w:w="1995" w:type="dxa"/>
            <w:gridSpan w:val="2"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7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Пешеходный переход через ул. 78 Добровольческой Бригады в районе перекрестка ул. Алексеева – ул. 78 Добровольческой </w:t>
            </w: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lastRenderedPageBreak/>
              <w:t>бригады</w:t>
            </w:r>
          </w:p>
        </w:tc>
        <w:tc>
          <w:tcPr>
            <w:tcW w:w="5030" w:type="dxa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lastRenderedPageBreak/>
              <w:t xml:space="preserve">56.04706066180619, 92.90339970155017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469195492512, 92.90308856530443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4698860439607, 92.90301346345201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47135721464706, 92.90329241318959</w:t>
            </w:r>
          </w:p>
        </w:tc>
        <w:tc>
          <w:tcPr>
            <w:tcW w:w="1995" w:type="dxa"/>
            <w:gridSpan w:val="2"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7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lastRenderedPageBreak/>
              <w:t>Пешеходный переход через ул. 78 Добровольческой Бригады в районе перекрестка ул. Алексеева – ул. 78 Добровольческой бригады</w:t>
            </w:r>
          </w:p>
        </w:tc>
        <w:tc>
          <w:tcPr>
            <w:tcW w:w="5030" w:type="dxa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46835481950794, 92.90392005009907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4666734679805, 92.90360891385335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4673940481075, 92.90352308316487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46889525236466, 92.90382885499253</w:t>
            </w:r>
          </w:p>
        </w:tc>
        <w:tc>
          <w:tcPr>
            <w:tcW w:w="1995" w:type="dxa"/>
            <w:gridSpan w:val="2"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7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Пешеходный переход через ул. Алексеева в районе перекрестка ул. Алексеева – ул. 78 Добровольческой бригады</w:t>
            </w:r>
          </w:p>
        </w:tc>
        <w:tc>
          <w:tcPr>
            <w:tcW w:w="5030" w:type="dxa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4673940481075, 92.90350162549272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4666434437792, 92.90338897271411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4684148676405, 92.90314757390277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46898532443336, 92.90327095551748</w:t>
            </w:r>
          </w:p>
        </w:tc>
        <w:tc>
          <w:tcPr>
            <w:tcW w:w="1995" w:type="dxa"/>
            <w:gridSpan w:val="2"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7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Пешеходный переход через ул. Батурина в районе перекрестка ул. Батурина – ул. Алексеева</w:t>
            </w:r>
          </w:p>
        </w:tc>
        <w:tc>
          <w:tcPr>
            <w:tcW w:w="5030" w:type="dxa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4405252156947, 92.89700731238926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439684479953, 92.89712532958595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438483425702, 92.8968517442664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4392941377332, 92.89672836265174</w:t>
            </w:r>
          </w:p>
        </w:tc>
        <w:tc>
          <w:tcPr>
            <w:tcW w:w="1995" w:type="dxa"/>
            <w:gridSpan w:val="2"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7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Пешеходный переход через ул. Алексеева в районе перекрестка ул. Алексеева – ул. Батурина</w:t>
            </w:r>
          </w:p>
        </w:tc>
        <w:tc>
          <w:tcPr>
            <w:tcW w:w="5030" w:type="dxa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438393346482, 92.89757057628239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4376727119602, 92.89745255908576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4393241640719, 92.8972272535285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4398045851717, 92.89737209281532</w:t>
            </w:r>
          </w:p>
        </w:tc>
        <w:tc>
          <w:tcPr>
            <w:tcW w:w="1995" w:type="dxa"/>
            <w:gridSpan w:val="2"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7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Пешеходный переход через ул. Алексеева в районе перекрестка ул. Батурина – ул. Алексеева</w:t>
            </w:r>
          </w:p>
        </w:tc>
        <w:tc>
          <w:tcPr>
            <w:tcW w:w="5030" w:type="dxa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4358561063725, 92.89710923633181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4373649404885, 92.89688527187906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4378453640382, 92.89698719582165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43632151858894, 92.89722188911047</w:t>
            </w:r>
          </w:p>
        </w:tc>
        <w:tc>
          <w:tcPr>
            <w:tcW w:w="1995" w:type="dxa"/>
            <w:gridSpan w:val="2"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7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Пешеходный переход через ул. Шахтеров в районе перекрестка ул. Алексеева – ул. Шахтеров</w:t>
            </w:r>
          </w:p>
        </w:tc>
        <w:tc>
          <w:tcPr>
            <w:tcW w:w="5030" w:type="dxa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41910215724926, 92.89306891798405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4186517382178, 92.8925780737343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41932736656705, 92.89255393385321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4198378405317, 92.89305014252093</w:t>
            </w:r>
          </w:p>
        </w:tc>
        <w:tc>
          <w:tcPr>
            <w:tcW w:w="1995" w:type="dxa"/>
            <w:gridSpan w:val="2"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7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Пешеходный переход через правоповоротный шлюз с ул. Алексеева на ул. Шахтеров в районе д. № 62/5</w:t>
            </w:r>
          </w:p>
        </w:tc>
        <w:tc>
          <w:tcPr>
            <w:tcW w:w="5030" w:type="dxa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4212694922196, 92.8931949024435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42030860306724, 92.893101025128,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 56.04206389089845, 92.89299641897641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4215697695869, 92.89309566070997</w:t>
            </w:r>
          </w:p>
        </w:tc>
        <w:tc>
          <w:tcPr>
            <w:tcW w:w="1995" w:type="dxa"/>
            <w:gridSpan w:val="2"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7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Пешеходный переход через ул. Алексеева в районе перекрестка ул. Алексеева – ул. Шахтеров.</w:t>
            </w:r>
          </w:p>
        </w:tc>
        <w:tc>
          <w:tcPr>
            <w:tcW w:w="5030" w:type="dxa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4176874760279, 92.89336322625063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4171469711367, 92.89327471335312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4183631060725, 92.89306818325898,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4188735813186, 92.89316742499254</w:t>
            </w:r>
          </w:p>
        </w:tc>
        <w:tc>
          <w:tcPr>
            <w:tcW w:w="1995" w:type="dxa"/>
            <w:gridSpan w:val="2"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7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Пешеходный переход через ул. Шахтеров в районе перекрестка ул. Шахтеров – ул. Алексеева</w:t>
            </w:r>
          </w:p>
        </w:tc>
        <w:tc>
          <w:tcPr>
            <w:tcW w:w="5030" w:type="dxa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4151951415886, 92.8931862004556,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4148197886156, 92.89337127287764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41415916649306, 92.89332835753343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4145645483849, 92.89313523848433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4144144069933, 92.8926631696977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4149699298489, 92.89265780527967</w:t>
            </w:r>
          </w:p>
        </w:tc>
        <w:tc>
          <w:tcPr>
            <w:tcW w:w="1995" w:type="dxa"/>
            <w:gridSpan w:val="2"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7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shd w:val="clear" w:color="auto" w:fill="auto"/>
            <w:noWrap/>
          </w:tcPr>
          <w:p w:rsidR="00E26E86" w:rsidRPr="00E26E86" w:rsidRDefault="00AC12FF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lastRenderedPageBreak/>
              <w:t xml:space="preserve">Парк </w:t>
            </w:r>
            <w:proofErr w:type="spellStart"/>
            <w:r w:rsidR="00E26E86"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Гремячая</w:t>
            </w:r>
            <w:proofErr w:type="spellEnd"/>
            <w:r w:rsidR="00E26E86"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 грива</w:t>
            </w:r>
          </w:p>
        </w:tc>
        <w:tc>
          <w:tcPr>
            <w:tcW w:w="5030" w:type="dxa"/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0004674711667, 92.76008765030826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9896454937998, 92.7580062561127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97732009337305, 92.75544206429446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5.996451328358134, 92.753017347345,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5.99381166834784, 92.74685899544683,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5.99302449192043, 92.73491331670151,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5.99395320540926, 92.73473252543559,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5.996854723842816, 92.73732730481497,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9693589417816, 92.74372169110646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9697798243279, 92.74430641267169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972936428755, 92.74641462895744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9758224443020592.74746069047319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9773856938903, 92.74779328439108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9828269549855, 92.74891444775932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98881586385025, 92.75037137070281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99152139255344, 92.75109556713683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99443732997086, 92.75206116238219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00117095670205, 92.75441614189725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0045978464972, 92.75537100830657,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0086860259851, 92.75637415447817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0114966241251, 92.7571063975392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0147280352628, 92.75783864060028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0223630754861, 92.76040819683655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025278779222392.76185122528658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0270221791496, 92.76290265122041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029787555936892.76387897530182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03064715583264, 92.76436845589603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0262586236529, 92.76545206833808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0120105782757, 92.76250163842167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00900459414154, 92.76126782227483</w:t>
            </w:r>
          </w:p>
        </w:tc>
        <w:tc>
          <w:tcPr>
            <w:tcW w:w="1995" w:type="dxa"/>
            <w:gridSpan w:val="2"/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8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Парк 400 лет</w:t>
            </w:r>
          </w:p>
        </w:tc>
        <w:tc>
          <w:tcPr>
            <w:tcW w:w="5030" w:type="dxa"/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40669687309226, 92.91751463833886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4088739613188, 92.9179840249165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4146094034892, 92.9191695613011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4158105323694,92.91949679080092,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38928909516265, 92.92360441314791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38052016287345, 92.921807333108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397763371007, 92.919003517052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398288888392192.91891768636354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3986792722702, 92.91899949373848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3985141099088, 92.91903838576921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3989870746637, 92.91910007657654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39912971471374, 92.91986048283225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4016822119197, 92.91990205707197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40642680873546, 92.91911482872612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402890888505, 92.91836783351545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3989570451728, 92.91896328391678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39865675013424, 92.9188801354373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4022633729498, 92.91826869883772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4050798177812, 92.9177837771496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4148297531299, 92.9191769011997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4182797676984, 92.91862462261304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4200889493608, 92.91791115501508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lastRenderedPageBreak/>
              <w:t xml:space="preserve">56.041866262427945, 92.91722719171628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41686094292444, 92.91684095361812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4145637869448, 92.91690800884342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4127470721641, 92.9171185622511,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4087157363076, 92.91790847280603,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4066512557408, 92.9174618850051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4190229596029, 92.91556824544055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423880042253, 92.91510867828343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43225763582335, 92.91689502948734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4159000425486, 92.91948561170672</w:t>
            </w:r>
          </w:p>
        </w:tc>
        <w:tc>
          <w:tcPr>
            <w:tcW w:w="1995" w:type="dxa"/>
            <w:gridSpan w:val="2"/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lastRenderedPageBreak/>
              <w:t>8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shd w:val="clear" w:color="auto" w:fill="auto"/>
            <w:noWrap/>
          </w:tcPr>
          <w:p w:rsidR="00E26E86" w:rsidRPr="00E26E86" w:rsidRDefault="00AC12FF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lastRenderedPageBreak/>
              <w:t xml:space="preserve">Парк </w:t>
            </w:r>
            <w:r w:rsidR="00E26E86"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Московский тракт</w:t>
            </w:r>
          </w:p>
        </w:tc>
        <w:tc>
          <w:tcPr>
            <w:tcW w:w="5030" w:type="dxa"/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0397883193116,92.93873201019368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02797036213764, 92.93373237258992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02991948113085, 92.93358216888505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0419289927653, 92.9385710071198</w:t>
            </w:r>
          </w:p>
        </w:tc>
        <w:tc>
          <w:tcPr>
            <w:tcW w:w="1995" w:type="dxa"/>
            <w:gridSpan w:val="2"/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8</w:t>
            </w:r>
          </w:p>
        </w:tc>
      </w:tr>
      <w:tr w:rsidR="00E26E86" w:rsidRPr="00E26E86" w:rsidTr="00E26E86">
        <w:trPr>
          <w:trHeight w:val="1270"/>
        </w:trPr>
        <w:tc>
          <w:tcPr>
            <w:tcW w:w="2631" w:type="dxa"/>
            <w:gridSpan w:val="2"/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Парк Центральный</w:t>
            </w:r>
          </w:p>
        </w:tc>
        <w:tc>
          <w:tcPr>
            <w:tcW w:w="5030" w:type="dxa"/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0729955258378, 92.85679719429353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0702267025915, 92.85689022852844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0696055365447, 92.8555339206001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0683964777937, 92.8535919214842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0596017726838, 92.85370185215933,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05684821455866, 92.85373131656397,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05516506247346, 92.8527228059744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06718741583555, 92.85249750041713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0653239756653, 92.84951488399257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0698923935723, 92.8494505109762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07175581161675,92.85255114459744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09196833062774,92.85227398826427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09262950657565, 92.8532824988539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0709472641486, 92.85353420670248</w:t>
            </w:r>
          </w:p>
        </w:tc>
        <w:tc>
          <w:tcPr>
            <w:tcW w:w="1995" w:type="dxa"/>
            <w:gridSpan w:val="2"/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8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Сквер Энтузиастов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proofErr w:type="gramStart"/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0519176259312, 92.92951997895847, 56.005286154539625, 92.92961255033048, 56.00532288432609, 92.92965166100174, 56.00565184844906, 92.93106268112672, 56.00533665197651, 92.93133624338644, 56.00525515199174, 92.9310706420268, 56.00514134096001, 92.93117384440674, 56.00529543764946, 92.93162969460492, 56.00585749058746, 92.93116567244536, 56.00542468050596, 92.9295509826184, 56.005559934179416, 92.92913792243012, 56.005725243579086, 92.9290038119794, 56.006013781920444, 92.9301786195279, 56.006381827800375, 92.93055724898431, 56.00582188493833, 92.93101994194163, 56.00585964984993, 92.93116532954609, 56.00647035403499, 92.93064083544918, 56.00668224550668, 92.93024923293311, 56.00621517382315, 92.92767728434741, 56.00588407382629, 92.92683380862437, 56.00581031521342, 92.92716206370554, 56.00558627528652, 92.9273562083361, 56.00504068900029, 92.9278247665999, 56.005141318321044, 92.92825040951953, </w:t>
            </w: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lastRenderedPageBreak/>
              <w:t>56.00579041525048, 92.92773913317914, 56.006029894260124, 92.92837497474012, 56.00543221209226, 92.92894194589796, 56.005260606478146, 92.92884208579098, 56.00509078656644, 92.92805753965402, 56.00503743590606, 92.92782619912646</w:t>
            </w:r>
            <w:proofErr w:type="gramEnd"/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, 56.00442685566963, 92.92837515761371, 56.00454385582077, 92.9287545651734, 56.00500867008635, 92.92842354928034, 56.00517795086896, 92.92898424286871, 56.00510581491947, 92.92915724535025, 56.00454149673086, 92.92917065639529, 56.00463016511679, 92.92952336688074, 56.00475597755037, 92.92947842603519, 56.005053967122244, 92.92937852759393, 56.005094498935584, 92.92936476369219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lastRenderedPageBreak/>
              <w:t>Запрет движения СИМ на территории сквера «лучи»</w:t>
            </w:r>
          </w:p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</w:p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На территории сквера вдоль его периметра - 10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lastRenderedPageBreak/>
              <w:t>Парк Юннатов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03851, 92.801443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03907, 92.801462,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03945, 92.801454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03962, 92.80142,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03959, 92.801358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03937, 92.80127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03727, 92.800655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03694, 92.800544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03669, 92.80043,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03652, 92.800312,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 56.003642, 92.800191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0364, 92.800067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03736, 92.796962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03725, 92.796874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03687, 92.796816,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03555, 92.796718,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03507, 92.796719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03465, 92.796775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02659, 92.79838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02567, 92.798571,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0248, 92.798768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02397, 92.798971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02012, 92.800028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01999, 92.800081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01994, 92.800135,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01998, 92.800188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02009, 92.800242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02029, 92.800296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02057, 92.800351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02094, 92.800405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02138, 92.80046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02191, 92.800515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02252, 92.80057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02321, 92.800626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02399, 92.800682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02484, 92.800738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lastRenderedPageBreak/>
              <w:t xml:space="preserve">56.002578, 92.800794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0268, 92.800851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lastRenderedPageBreak/>
              <w:t>Запрет движения СИМ на территории сквера «лучи»</w:t>
            </w:r>
          </w:p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</w:p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На территории сквера вдоль его периметра - 10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lastRenderedPageBreak/>
              <w:t>Бульвар Маяковского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5.999773, 92.926884,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99745, 92.926947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99759, 92.927144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99732, 92.927207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97871, 92.928441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97824, 92.928459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97785, 92.928449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97754, 92.92841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97731, 92.928342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97655, 92.927851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97649, 92.927762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97658, 92.927687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97681, 92.927625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5.997718, 92.927576,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97945, 92.927418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00503, 92.925674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00552, 92.925662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00589, 92.925697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00673, 92.92606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00671, 92.926099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00654, 92.926145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00623, 92.926196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00577, 92.926253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00516, 92.926315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0044, 92.926384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00349, 92.926458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00298, 92.926497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Запрет движения СИМ</w:t>
            </w:r>
          </w:p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</w:p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По тротуарам вне бульвара по периметру вдоль УДС -10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Вантовый мост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1376867163159, 92.89912385076433, 56.01361873755654, 92.89913994401842, 56.013990572994615, 92.90604395002275, 56.0141554988575, 92.90600639909654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10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Сквер космонавтов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56052, 92.968326,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54453, 92.971503,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4419, 92.971563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4384, 92.971611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4349, 92.971647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4314, 92.97167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4278, 92.971682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4242, 92.971681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4205, 92.971668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4168, 92.971644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4131, 92.971607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4093, 92.971558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3663, 92.970866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3629, 92.970805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3602, 92.970742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3582, 92.970679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3569, 92.970615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3562, 92.970551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3562, 92.970485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lastRenderedPageBreak/>
              <w:t xml:space="preserve">56.053568, 92.970419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3582, 92.970352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3602, 92.970285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3628, 92.970216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4659, 92.968078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6298, 92.964681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6335, 92.964614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6372, 92.964561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641, 92.964521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6448, 92.964494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6486, 92.96448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6526, 92.96448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6565, 92.964492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6606, 92.964518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6646, 92.964558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6688, 92.96461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7161, 92.965352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7172, 92.965379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718, 92.96541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7184, 92.965446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7186, 92.965486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7184, 92.965531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718, 92.965581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7172, 92.965635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7161, 92.965694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7147, 92.965758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713, 92.965826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7109, 92.965898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7086, 92.965976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706, 92.966058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703, 92.966145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6997, 92.966236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6962, 92.966332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6923, 92.966432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6881, 92.966537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6836, 92.966647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6787, 92.966762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6736, 92.966881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6682, 92.967004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6624, 92.967133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6563, 92.967266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65, 92.967403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6433, 92.967545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6363, 92.967692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629, 92.967844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6214, 92.968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56134, 92.96816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lastRenderedPageBreak/>
              <w:t>Запрет движения СИМ на территории сквера «лучи»</w:t>
            </w:r>
          </w:p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</w:p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На территории сквера вдоль его периметра - 10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lastRenderedPageBreak/>
              <w:t>Ограничение школа 158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84531536854234, 92.83692371181652, 55.984495449538464, 92.83766400150463, 55.9845315368444, 92.8380019598405, 55.98439320197381, 92.83803146413968, 55.98398721633605, 92.83757414750262, </w:t>
            </w: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lastRenderedPageBreak/>
              <w:t>55.98377093694184, 92.83723980126724, 55.98369550550728, 92.83632289699722, 55.98363535866078, 92.83457409671949, 55.983614307241325, 92.83422004512954, 55.98364738804284, 92.83399473957229, 55.98369550550728, 92.83336173824476, 55.98466987122622, 92.83355485729386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lastRenderedPageBreak/>
              <w:t>10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lastRenderedPageBreak/>
              <w:t>Сквер Ферганский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5114770584022, 92.97616880940902, 56.04991872719054, 92.97838969589039, 56.049804644716794, 92.97867401004599, 56.04996676181496, 92.97897441745567, 56.05011086532781, 92.97870619655414, 56.05117348643084, 92.97669897868191, 56.051169108901576, 92.97660736799986, 56.05009060079733, 92.9786471879558, 56.049996188583485, 92.97847962797404, 56.05115433211203, 92.97626359105227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proofErr w:type="gramStart"/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Запрет движения СИМ по центральной аллеи</w:t>
            </w:r>
            <w:proofErr w:type="gramEnd"/>
          </w:p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</w:p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</w:p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По тротуарам </w:t>
            </w:r>
            <w:proofErr w:type="gramStart"/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в</w:t>
            </w:r>
            <w:proofErr w:type="gramEnd"/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 не сквера по периметру - 10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Сквер на пр. Комсомольский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6644268827854, 92.91962582504313, 56.06570002399791, 92.91830081378977, 56.065325691820526, 92.9189177218632, 56.06557424879177, 92.91960973178904, 56.06520291007471, 92.92046267425577, 56.06604740100692, 92.92222220336954, 56.06643969369323, 92.9216750327305, 56.06585275048227, 92.92059678470652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Запрет движения СИМ на территории сквера «лучи»</w:t>
            </w:r>
          </w:p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По тротуарам </w:t>
            </w:r>
            <w:proofErr w:type="gramStart"/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в</w:t>
            </w:r>
            <w:proofErr w:type="gramEnd"/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 не сквера по периметру - 10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Сквер Степанова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2397, 92.817882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2393, 92.817966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2379, 92.818033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2354, 92.818083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232, 92.818117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2275, 92.818133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1977, 92.818155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193, 92.818148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1893, 92.818123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1865, 92.818079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1847, 92.818017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1838, 92.817937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1815, 92.816424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1821, 92.816329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1841, 92.816259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1874, 92.816211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192, 92.816187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2228, 92.816181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226, 92.816195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2288, 92.816231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2313, 92.81629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2333, 92.816372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235, 92.816476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2363, 92.816603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2372, 92.816752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12375, 92.816835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Запрет движения СИМ на территории сквера «лучи»</w:t>
            </w:r>
          </w:p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</w:p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По тротуарам </w:t>
            </w:r>
            <w:proofErr w:type="gramStart"/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в</w:t>
            </w:r>
            <w:proofErr w:type="gramEnd"/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 не сквера по периметру - 10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Сквер Степанова 1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237, 92.815368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lastRenderedPageBreak/>
              <w:t xml:space="preserve">56.012365, 92.815456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235, 92.815526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2324, 92.815578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2287, 92.815612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224, 92.815629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11929, 92.815646,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 56.01188, 92.815638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1841, 92.815611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1812, 92.815565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1792, 92.8155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1783, 92.815416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1756, 92.814073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1761, 92.813983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1776, 92.81391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1802, 92.813855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1839, 92.813817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1887, 92.813796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2204, 92.813751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2238, 92.81376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2268, 92.81379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2294, 92.813843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2316, 92.813918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2333, 92.814014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2345, 92.814133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2354, 92.814273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12356, 92.814352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lastRenderedPageBreak/>
              <w:t xml:space="preserve">Запрет движения </w:t>
            </w: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lastRenderedPageBreak/>
              <w:t>СИМ на территории сквера «лучи»</w:t>
            </w:r>
          </w:p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</w:p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По тротуарам </w:t>
            </w:r>
            <w:proofErr w:type="gramStart"/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в</w:t>
            </w:r>
            <w:proofErr w:type="gramEnd"/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 не сквера по периметру - 10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lastRenderedPageBreak/>
              <w:t>Сквер строителей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36558, 92.908606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36516, 92.908741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36433, 92.908751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36023, 92.90872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35972, 92.908701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35936, 92.908657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35915, 92.908588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35906, 92.907979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3592, 92.907893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35962, 92.907844,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 56.036093, 92.907786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36127, 92.907797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36174, 92.90785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36233, 92.907944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36306, 92.90808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36328, 92.908126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Запрет движения СИМ на территории сквера «лучи»</w:t>
            </w:r>
          </w:p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</w:p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По тротуарам </w:t>
            </w:r>
            <w:proofErr w:type="gramStart"/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в</w:t>
            </w:r>
            <w:proofErr w:type="gramEnd"/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 не сквера по периметру - 10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Сквер </w:t>
            </w:r>
            <w:proofErr w:type="spellStart"/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Паникова</w:t>
            </w:r>
            <w:proofErr w:type="spellEnd"/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9614014837422, 92.90596522028595, 55.9955298508928, 92.9064104669824, 55.995211169544525, 92.90523029501588, 55.994853401484406, 92.90548242266327, 55.994594844357096, 92.9044256323114, 55.994246090122964, 92.90414131815581, 55.994125829309574, 92.90386236841827, 55.99370190694587, 92.9040501230493, 55.992345925341645, 92.9024461620584, 55.99208434468055, 92.90204383070616, </w:t>
            </w: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lastRenderedPageBreak/>
              <w:t>55.991976189492284, 92.90194535732724, 55.99181382773179, 92.90195608616328, 55.98966984488707, 92.89969578433131, 55.99027121480216, 92.89824202704524, 55.9924109577425, 92.90086625629331, 55.99408377169102, 92.90290378099729, 55.99461893001118, 92.90359042650508, 55.994310150507104, 92.90379732142385, 55.99489942208099, 92.90424793253837, 55.995109874028294, 92.9041406441778, 55.995185035159196, 92.90439813624322, 55.995692196980336, 92.90404475863129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lastRenderedPageBreak/>
              <w:t>Запрет движения СИМ на территории сквера «лучи»</w:t>
            </w:r>
          </w:p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</w:p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На территории сквера вдоль его периметра - 10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lastRenderedPageBreak/>
              <w:t>Парк на Каменке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5.99671029878577, 92.95777362603091, 55.996690757680234, 92.95799893158818, 55.99671029878577, 92.95809012669467, 55.995663303965266, 92.95888264126545, 55.99507705053649, 92.95833010620836, 55.99498535367983, 92.95827646202805, 55.99495378585897, 92.95830328411824, 55.9950259408335, 92.95853663630247, 55.99538821692983, 92.95889337010149, 55.995658425071596, 92.95907014879846, 55.99689793863903, 92.95817161976704, 55.996812513637714, 92.95760196465396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Запрет движения СИМ на территории сквера</w:t>
            </w:r>
          </w:p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</w:p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По тротуарам </w:t>
            </w:r>
            <w:proofErr w:type="gramStart"/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в</w:t>
            </w:r>
            <w:proofErr w:type="gramEnd"/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 не сквера по периметру - 10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Парк на Каменке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5.99724568088287, 92.95966456372749, 55.99675512933852, 92.9600391006445, 55.99624091072983, 92.96043272471823, 55.99564058848236, 92.9608990033393, 55.99559398915001, 92.9607179542308, 55.99600796847051, 92.96039244780438, 55.99719231935194, 92.95942450602064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Запрет движения СИМ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Парк 1-го Мая 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proofErr w:type="gramStart"/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20520398210856, 92.9778054559852, 56.02040397508402, 92.97788189894212, 56.02053391829929, 92.97848405486597, 56.020470824543416, 92.97865571624297, 56.02039871726711, 92.97890247947234, 56.01977419821626, 92.97936757241891, 56.01925392716926, 92.97733276998461, 56.019130254615014, 92.97744373476223, 56.0196123700713, 92.97948934261164, 56.019354811988066, 92.9797006964889, 56.019423916666504, 92.97995818855433, 56.01968038678722, 92.97976708116194, 56.01997891830358, 92.98104582430976, 56.02011028046764, 92.98095865251683, 56.01982551877463, 92.97967521550322, 56.02011461777952, 92.97944856884146, 56.02046614204755, 92.97916492523814, 56.02052923581893, 92.97922695132158, 56.02051120904775, 92.97938017251151, 56.02049017779982, 92.9798160314765, 56.0204751554858, 92.98059655429988, </w:t>
            </w: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lastRenderedPageBreak/>
              <w:t>56.02060434733652, 92.9805107236114, 56.0212563088915, 92.97997428180845, 56.02120390751109, 92.97841968184966, 56.0208133322595, 92.97862889415279, 56.02066310995259, 92.97848941928405</w:t>
            </w:r>
            <w:proofErr w:type="gramEnd"/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lastRenderedPageBreak/>
              <w:t>Запрет движения СИМ</w:t>
            </w:r>
          </w:p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</w:p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По тротуарам </w:t>
            </w:r>
            <w:proofErr w:type="gramStart"/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в</w:t>
            </w:r>
            <w:proofErr w:type="gramEnd"/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 не сквера по периметру - 10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lastRenderedPageBreak/>
              <w:t>Парк ТЭЦ-1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2619042019507, 93.0250298450728, 56.02625350456642, 93.02531952364643, 56.025571587064306, 93.02589888079363, 56.025472452676006, 93.02536780340866, 56.02496722561878, 93.02307691090095, 56.025075373632625, 93.02302326672064, 56.02558006034178, 93.02529777996526, 56.02615437193638, 93.02491182787617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Запрет движения СИМ</w:t>
            </w:r>
          </w:p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</w:p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По тротуарам </w:t>
            </w:r>
            <w:proofErr w:type="gramStart"/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в</w:t>
            </w:r>
            <w:proofErr w:type="gramEnd"/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 не сквера по периметру - 10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Парк Троя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2148042351229, 92.79999461879794, 56.02168109793167, 92.80037622798251, 56.02122869797236, 92.80118316932739, 56.020152883875205, 92.80307164858928, 56.02001167249804, 92.80310383509743, 56.01996660492809, 92.80300727557291, 56.019941066615004, 92.80296167801966, 56.02004472201577, 92.80274173688042, 56.019128882317844, 92.80104882789574, 56.01968712832283, 92.80013623916957, 56.02046777885532, 92.80153273614216, 56.021360247798505, 92.79996511449876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Запрет движения СИМ.</w:t>
            </w:r>
          </w:p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По тротуарам </w:t>
            </w:r>
            <w:proofErr w:type="gramStart"/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в</w:t>
            </w:r>
            <w:proofErr w:type="gramEnd"/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 не сквера по периметру - 10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Парк Троя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2272705293675, 92.80242622502247, 56.02252710382054, 92.80286422198908, 56.02231529963793, 92.8033497018208, 56.0219173896625, 92.8041291364982, 56.02131234138652, 92.80523169251899, 56.02150912916699, 92.80538457843286, 56.02178283144448, 92.80490858202542, 56.0221537839179, 92.80424946640606, 56.022513777169266, 92.80345740854706, 56.0227437878181, 92.80289092346892, 56.02283220296924, 92.80258715756337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Запрет движения СИМ.</w:t>
            </w:r>
          </w:p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По тротуарам </w:t>
            </w:r>
            <w:proofErr w:type="gramStart"/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в</w:t>
            </w:r>
            <w:proofErr w:type="gramEnd"/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 не сквера по периметру - 10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Парк </w:t>
            </w:r>
            <w:proofErr w:type="spellStart"/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Сибэлектросталь</w:t>
            </w:r>
            <w:proofErr w:type="spellEnd"/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5.98881862992714, 92.9791374806792, 55.98872691815538, 92.97920453590461, 55.98847132685033, 92.97780174058981, 55.98838262122495, 92.97767299455703, 55.98839915957617, 92.9772813920409, 55.98854645917566, 92.97700560507107, 55.988615660979704, 92.97680395883624, 55.98866267501467, 92.97662733694388, 55.98871870984845, 92.97650972364985, 55.98883980008607, 92.97641933634857, 55.98911944430054, 92.97800988629444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Запрет движения СИМ на территории сквера «лучи»</w:t>
            </w:r>
          </w:p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</w:p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На территории сквера вдоль его периметра - 10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Сквер Юбилейный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1231755715766, 92.96224319860417, 56.01213424538298, 92.96244168207136, 56.011965958388465, 92.96166920587504, 56.01216129143182, 92.96151363775212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Запрет движения СИМ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Парк </w:t>
            </w:r>
            <w:proofErr w:type="spellStart"/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Сибсталь</w:t>
            </w:r>
            <w:proofErr w:type="spellEnd"/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9106554778756, 92.97486844476981, </w:t>
            </w: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lastRenderedPageBreak/>
              <w:t>55.99183680267488, 92.97502811196362, 55.992173552032476, 92.97646041157763, 55.993352759257554, 92.97564287258521, 55.99329864067552, 92.97549266888038, 55.993286006657875, 92.97536070588156, 55.99288312139917, 92.97350461724321, 55.991770655150525, 92.97441656830826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lastRenderedPageBreak/>
              <w:t xml:space="preserve">Запрет движения </w:t>
            </w: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lastRenderedPageBreak/>
              <w:t>СИМ на территории сквера «лучи»</w:t>
            </w:r>
          </w:p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</w:p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На территории сквера вдоль его периметра - 10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lastRenderedPageBreak/>
              <w:t xml:space="preserve">Парк </w:t>
            </w:r>
            <w:proofErr w:type="spellStart"/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Сибсталь</w:t>
            </w:r>
            <w:proofErr w:type="spellEnd"/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5.98964002144949, 92.97835226507553, 55.98963062496932, 92.97835762949356, 55.9893509844809, 92.9785319730796, 55.99010274186166, 92.9755035079029, 55.99050849492766, 92.97526379202746, 55.99050548811997, 92.97535766934296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Запрет движения СИМ на территории сквера «лучи»</w:t>
            </w:r>
          </w:p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</w:p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На территории сквера вдоль его периметра - 10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Часовня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(Покровский парк)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2385451048415, 92.85923727446705, 56.02382897475305, 92.85982467824132, 56.02432053579683, 92.86111147015755, 56.02454192705784, 92.86174559339368, 56.02516399102274, 92.86334179650181, 56.02505584325816, 92.86364756832947, 56.024968724004346, 92.86352418671481, 56.02429880038184, 92.86186389933455, 56.0237850863464, 92.86331621177314, 56.02363041975517, 92.86328765807866, 56.024205683850575, 92.86165013496792, 56.02366189512383, 92.86028053654799, 56.02334194460657, 92.86025639666684, 56.02324162554846, 92.858261251927, 56.02360612472621, 92.85898712831509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Запрет движения СИМ на территории Покровского парка и возле Часовни</w:t>
            </w:r>
          </w:p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</w:p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Вдоль ул. Степана Разина до парковки в районе Покровского парка - 15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Яблоневый сад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proofErr w:type="gramStart"/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412574334253, 92.86591142385987, 56.041446612055815, 92.86693602770357, 56.041695845972605, 92.86681264608892, 56.042331292612324, 92.87033602372075, 56.04205804058291, 92.87050232067973, 56.04189288731527, 92.86951526776221, 56.04149876868813, 92.8687320627299, 56.04152579410066, 92.86862477436927, 56.041436460047514, 92.86831229701905, 56.041439462876184, 92.86804005280403, 56.04137340059083, 92.86793678775695, 56.041233393206284, 92.86785028651619, 56.041206367601305, 92.86801658347517, 56.04120486617789, 92.86809772029784, 56.041115709557154, 92.86843200756721, 56.04100629907614, 92.86891869311545, 56.0408861843915, 92.86884627347207, 56.04110989769005, 92.86785385613658, 56.0409117087934, 92.86771974568582, 56.04063694522302, 92.86898306613182, 56.040552864175005, 92.86892673974252, 56.040769072212484, 92.86774120335792, </w:t>
            </w: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lastRenderedPageBreak/>
              <w:t>56.04045376841794, 92.86744616036627, 56.040579890246214, 92.86702773575995, 56.04067011356536, 92.86625839448128, 56.04038859170577, 92.86629795706418, 56.040421998899134, 92.86880192090919, 56.0402613429808, 92.86880192090919, 56.0401787625745, 92.86615458061151, 56.04039196980656, 92.86614116956642</w:t>
            </w:r>
            <w:proofErr w:type="gramEnd"/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, 56.040402997509574, 92.86525171054238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lastRenderedPageBreak/>
              <w:t>Запрет движения СИМ</w:t>
            </w:r>
          </w:p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По тротуарам </w:t>
            </w:r>
            <w:proofErr w:type="gramStart"/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в</w:t>
            </w:r>
            <w:proofErr w:type="gramEnd"/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 не сквера по периметру - 10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lastRenderedPageBreak/>
              <w:t>Сквер Чернышевского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2940041826622, 92.86962915548537, 56.028941382245726, 92.8685152130036, 56.02891660083821, 92.8684588866144, 56.028925612265176, 92.86885183023499, 56.02923494925578, 92.86965668398662, 56.029257853088694, 92.87033997673315, 56.02879677999138, 92.87191615010438, 56.028940211974835, 92.87192084397014, 56.02942528909569, 92.87038101225265, 56.02953943208703, 92.87036760120755, 56.03010000219221, 92.87178339108037, 56.030229161705996, 92.87177802666234, 56.02971745642669, 92.8703041807726, 56.02971219987335, 92.86980931320933, 56.03009232170241, 92.86829438702847, 56.03001849967202, 92.86813594301223, 56.02993552178219, 92.86841623385425, 56.02953859140727, 92.86961105057452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Запрет движения СИМ на территории сквера «лучи»</w:t>
            </w:r>
          </w:p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</w:p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На территории сквера вдоль его периметра - 10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Гвардейский парк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proofErr w:type="gramStart"/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61307380779, 92.98301105349606, 56.058165233400615, 92.98041263786082, 56.05897263415926, 92.9810080882621, 56.05869049604684, 92.98267105785136, 56.057429853625344, 92.98193076816325, 56.05665622774264, 92.98515737886837, 56.056368069287714, 92.98505009050773, 56.0560498918153, 92.9865735852282, 56.05510735062458, 92.98587621088436, 56.05548557056908, 92.98448146219658, 56.055305466298144, 92.98408449526237, 56.05388353249527, 92.98481049825277, 56.05376345806654, 92.98434915830225, 56.05520282555865, 92.98379125882715, 56.055205827311454, 92.98352035571664, 56.05414650615008, 92.98265045880596, 56.05431010583483, 92.98207646607679, 56.0544128097117, 92.98221385667782, 56.05530178070948, 92.98315533426245, 56.05546387460688, 92.98283615138965, 56.054692780519446, 92.97827955971468, 56.05504945462129, 92.97845339178906, 56.05573574920311, 92.98278471464025, 56.05587682937304, 92.98278203243125, 56.056568377919184, 92.97935183758774, </w:t>
            </w: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lastRenderedPageBreak/>
              <w:t>56.056902162188514, 92.979572461539</w:t>
            </w:r>
            <w:proofErr w:type="gramEnd"/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lastRenderedPageBreak/>
              <w:t>Запрет движения СИМ на территории сквера «лучи»</w:t>
            </w:r>
          </w:p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</w:p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На территории сквера вдоль его периметра - 10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lastRenderedPageBreak/>
              <w:t>Сквер Сурикова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1343487241662, 92.852203589767, 56.013242550865705, 92.85223041185719, 56.013181589276904, 92.85242173165476, 56.01301428202307, 92.85243801319274, 56.01285072776323, 92.85283799169652, 56.01285147902881, 92.85302038190956, 56.01278161126697, 92.85303781626814, 56.01273653521106, 92.85208563206777, 56.01268834237222, 92.85115303823451, 56.01272284490858, 92.85115076347753, 56.01281744876667, 92.85138184090484, 56.01282323562602, 92.85150417011853, 56.01276268774814, 92.85159594263203, 56.012778322544044, 92.85207721285978, 56.01288772375539, 92.85206074702499, 56.01295646442921, 92.85177911507843, 56.013001540214255, 92.85175497519734, 56.01312369069677, 92.85132520694053, 56.013194684712445, 92.8510616799048, 56.01331594586694, 92.85105148925096, 56.01309742675152, 92.85178560233206, 56.01322739464527, 92.8519706747541, 56.01341351405463, 92.85194121520355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Запрет движения СИМ</w:t>
            </w:r>
          </w:p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По тротуарам </w:t>
            </w:r>
            <w:proofErr w:type="gramStart"/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в</w:t>
            </w:r>
            <w:proofErr w:type="gramEnd"/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 не сквера по периметру - 10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Сквер Победителей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1754551842548, 92.89277187334801, 56.01655601260896, 92.89192017980844, 56.01652296009304, 92.89218303629194, 56.01757005257131, 92.89310028331737, 56.01758357369039, 92.89311369436246, 56.017490248694045, 92.89379318715511, 56.01705783110709, 92.89326104388266, 56.01680543264989, 92.893137662268, 56.01645133112053, 92.89288611882729, 56.016430297647354, 92.89333404773278, 56.017399094786256, 92.89424267647594, 56.01726257605477, 92.89504728143203, 56.016959098371466, 92.89509019677628, 56.016249928936425, 92.89445591673866, 56.01618258847845, 92.89469200205774, 56.016925964487136, 92.89543979329687, 56.017394407315344, 92.89540170843973, 56.01753443557439, 92.89447633271656, 56.01758701772621, 92.89393913518136, 56.01773103564756, 92.8929373107894, 56.017803767485965, 92.89118715856802, 56.01767171543269, 92.89107403504161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Запрет движения СИМ на территории сквера</w:t>
            </w:r>
          </w:p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</w:p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По тротуарам </w:t>
            </w:r>
            <w:proofErr w:type="gramStart"/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в</w:t>
            </w:r>
            <w:proofErr w:type="gramEnd"/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 не сквера по периметру - 10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Сквер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(между д. №22 и №22/5Б по ул. Добролюбова)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5.99608300792606, 92.95349143369367, 55.996051441005406, 92.95336536986999, 55.99694193403396, 92.95269999118875, 55.99697876125352, 92.95286360593873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Запрет движения СИМ на территории сквера</w:t>
            </w:r>
          </w:p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Сквер Серебряный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2218974906035, 92.78105360519416, </w:t>
            </w: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lastRenderedPageBreak/>
              <w:t>56.02130721620001, 92.78139022242543, 56.021282481714195, 92.78133438111372, 56.0218389916143, 92.78043267380713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lastRenderedPageBreak/>
              <w:t xml:space="preserve">Запрет движения </w:t>
            </w: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lastRenderedPageBreak/>
              <w:t>СИМ на территории сквера</w:t>
            </w:r>
          </w:p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</w:p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По тротуарам </w:t>
            </w:r>
            <w:proofErr w:type="gramStart"/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в</w:t>
            </w:r>
            <w:proofErr w:type="gramEnd"/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 не сквера по периметру - 10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lastRenderedPageBreak/>
              <w:t>Сквер Серебряный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2243811578311, 92.78254137517042, 56.022538662290685, 92.78378130399761, 56.022669349356526, 92.78395296537457, 56.02268355703362, 92.78395636456317, 56.023251709188024, 92.78294146356593, 56.02342488121163, 92.78325155241892, 56.02395176847255, 92.78434743242195, 56.023277745521355, 92.78547603914943, 56.02269879989289, 92.7843831220887, 56.02232197185644, 92.78366792702884, 56.0222997729378, 92.78121267662956, 56.02239004673986, 92.78135315657684, 56.02239455321522, 92.78244749785487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Запрет движения СИМ на территории сквера</w:t>
            </w:r>
          </w:p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</w:p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По тротуарам </w:t>
            </w:r>
            <w:proofErr w:type="gramStart"/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в</w:t>
            </w:r>
            <w:proofErr w:type="gramEnd"/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 не сквера по периметру - 10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Сквер Фестивальный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1873925573968, 92.80413945090717, 56.01901654987015, 92.80465362513775, 56.01878803735445, 92.8053692338432, 56.0200840693779, 92.80782897869285, 56.02039211384018, 92.80727744694282, 56.020461802174715, 92.80739506724679, 56.0210915832034, 92.80863262184151, 56.02112024282264, 92.80880255082437, 56.02121700618047, 92.80880034352282, 56.02126607440324, 92.80870090614448, 56.02038765150821, 92.80704799483907, 56.020325526978205, 92.8072006064526, 56.02006939434318, 92.80767535744832, 56.01887756619113, 92.80544194916895, 56.01905499456605, 92.80479148357236, 56.02032505948566, 92.8071938317889, 56.0203851490137, 92.80704765139753, 56.01872573978235, 92.80397552880915, 56.01870095179656, 92.80405197176601, 56.018414479191954, 92.80461883289549, 56.018433726389475, 92.80465327553556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Запрет движения СИМ на территории сквера «лучи»</w:t>
            </w:r>
          </w:p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</w:p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На территории сквера вдоль его периметра -10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Сквер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7165753874906, 92.98255735494087, 56.01639654554944, 92.98312354862658, 56.01643936369699, 92.98330392718276, 56.016378892411694, 92.983352206945, 56.01633382059107, 92.98315774679145, 56.01597218229488, 92.98342598664755, 56.016015000947796, 92.98361374127863, 56.016379294991395, 92.98335464562888, 56.01644032720862, 92.98330710522673, 56.016458408060515, 92.9832921520551, 56.01721276824584, 92.9827723400745, </w:t>
            </w: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lastRenderedPageBreak/>
              <w:t>56.01723643042754, 92.98287158180807, 56.01604291832367, 92.98372289237456, 56.01601530552615, 92.98371071315825, 56.01596797966538, 92.9836999843222, 56.01589661515211, 92.98337409592688, 56.01718904049513, 92.98242190338567, 56.01729195213485, 92.98283898688749, 56.0172382428032, 92.98287251450014, 56.01721195149785, 92.98276254393052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lastRenderedPageBreak/>
              <w:t>Запрет движения СИМ на территории сквера</w:t>
            </w:r>
          </w:p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На территории сквера вдоль его периметра -10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lastRenderedPageBreak/>
              <w:t>Сквер Ферганский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518788257384, 92.97536770832413, 56.0518577388691, 92.97530784196509, 56.052453158959665, 92.97412866746856, 56.052338128378516, 92.97393507993668, 56.05174569828703, 92.97509321738401, 56.05185441388767, 92.97530414120394, 56.051876758583056, 92.97536990646928, 56.05180277887778, 92.97550547742536, 56.05125953658882, 92.97652928299625, 56.05126003879692, 92.97644868900531, 56.051764260410685, 92.97543657021355, 56.05167320646379, 92.97525903353682, 56.0512388479903, 92.97611851388805, 56.051247854174115, 92.97628514612309, 56.05125761087778, 92.97645043725363, 56.051257235630075, 92.97652922714347, 56.05117505410769, 92.9766988768636, 56.051151412823806, 92.97616444671742, 56.05128725622463, 92.97588750863666, 56.052375393332085, 92.97371382968714, 56.05239626692318, 92.97368119853932, 56.052435152335796, 92.97373439807993, 56.05259561713402, 92.97402881952678, 56.05251265293767, 92.97422234271471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proofErr w:type="gramStart"/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Запрет движения СИМ по центральной аллеи</w:t>
            </w:r>
            <w:proofErr w:type="gramEnd"/>
          </w:p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</w:p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</w:p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По тротуарам </w:t>
            </w:r>
            <w:proofErr w:type="gramStart"/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в</w:t>
            </w:r>
            <w:proofErr w:type="gramEnd"/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 не сквера по периметру - 10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Сквер Комарова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49876396211054, 92.96856211701798, 56.04659908879111, 92.97105362174254, 56.04652703051522, 92.97077467200498, 56.049813350605866, 92.9683314470427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proofErr w:type="gramStart"/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Запрет движения СИМ по центральной аллеи</w:t>
            </w:r>
            <w:proofErr w:type="gramEnd"/>
          </w:p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</w:p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</w:p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По тротуарам </w:t>
            </w:r>
            <w:proofErr w:type="gramStart"/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в</w:t>
            </w:r>
            <w:proofErr w:type="gramEnd"/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 не сквера по периметру - 10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Ограничение 10км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08280211284315, 92.87145994824473, 56.00843198466491, 92.87139289301938, 56.009396028431055, 92.87123543676206, 56.00973304654859, 92.8711841059525, 56.00974055981265, 92.87149255998924, 56.008467049359794, 92.87159716614079, 56.00838389811407, 92.87155114335124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10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Ограничение 9 мая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09877409403515, 92.86838168530976, 56.00919219612472, 92.86889666944064, 56.00914411052408, 92.86751264958892, </w:t>
            </w: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lastRenderedPageBreak/>
              <w:t>56.00983533525564, 92.86738390355623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lastRenderedPageBreak/>
              <w:t>10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lastRenderedPageBreak/>
              <w:t>Ограничение 10км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5.9857564341252, 92.84762461385564, 55.98516100813969, 92.84789283475718, 55.985215138155205, 92.84834881028966, 55.98685203894962, 92.84763752425238, 55.98737605706031, 92.84729804535576, 55.987338177630384, 92.84694333276589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10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Копылова съезд</w:t>
            </w:r>
          </w:p>
        </w:tc>
        <w:tc>
          <w:tcPr>
            <w:tcW w:w="5030" w:type="dxa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12308195709394, 92.83448505771197;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122662126397, 92.83562231433429;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12176248765364, 92.83637333285846;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120083156393, 92.83671665561236;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1133657583438, 92.83679175746478;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1131858264326, 92.83650207889117;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1181639117268, 92.8364162482027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119843251331, 92.83612656962909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12038303751055, 92.83562231433429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12176248765364, 92.83433485400714,</w:t>
            </w:r>
          </w:p>
        </w:tc>
        <w:tc>
          <w:tcPr>
            <w:tcW w:w="1995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15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Сквер народу Победителю</w:t>
            </w:r>
          </w:p>
        </w:tc>
        <w:tc>
          <w:tcPr>
            <w:tcW w:w="5030" w:type="dxa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5.980178, 92.855301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5.980178, 92.855385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5.980159, 92.855446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5.980123, 92.855485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5.979893, 92.855555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5.978005, 92.856106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5.977958, 92.856104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5.977924, 92.856071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5.977902, 92.856007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5.977859, 92.85562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5.977858, 92.855538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5.977876, 92.855477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5.977912, 92.855439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5.978127, 92.855372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5.979112, 92.855081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5.979297, 92.855028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5.979463, 92.854984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5.979611, 92.854949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5.979742, 92.854922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5.979853, 92.854903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5.979947, 92.854893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5.980023, 92.854891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5.98008, 92.854898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5.98012, 92.854913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5.980141, 92.854937.</w:t>
            </w:r>
          </w:p>
        </w:tc>
        <w:tc>
          <w:tcPr>
            <w:tcW w:w="1995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proofErr w:type="gramStart"/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Запрет движения СИМ по центральной аллеи</w:t>
            </w:r>
            <w:proofErr w:type="gramEnd"/>
          </w:p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</w:p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По тротуарам </w:t>
            </w:r>
            <w:proofErr w:type="gramStart"/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в</w:t>
            </w:r>
            <w:proofErr w:type="gramEnd"/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 не сквера по периметру - 20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Сквер им. Юдина</w:t>
            </w:r>
          </w:p>
        </w:tc>
        <w:tc>
          <w:tcPr>
            <w:tcW w:w="5030" w:type="dxa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17779, 92.851008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17689, 92.851029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17601, 92.851065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17516, 92.851115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17434, 92.85118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16917, 92.851694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16866, 92.851767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16833, 92.851865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16779, 92.852231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16774, 92.852359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lastRenderedPageBreak/>
              <w:t>56.016788, 92.852485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16888, 92.852949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6914, 92.853031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695, 92.853083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6994, 92.853107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17176, 92.853061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7591, 92.85293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7713, 92.852905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7836, 92.852902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8144, 92.852926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8221, 92.852946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8294, 92.852987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8362, 92.853049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874, 92.853512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18789, 92.853562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8838, 92.853595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8888, 92.853612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8939, 92.853612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899, 92.853595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9042, 92.853562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9466, 92.853191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9508, 92.853146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954, 92.853096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9563, 92.853042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9576, 92.852983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958, 92.852918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9574, 92.85285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9559, 92.852776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9427, 92.852389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9149, 92.851596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9115, 92.851505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9079, 92.851421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9041, 92.851343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9003, 92.851271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8962, 92.851206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8921, 92.851148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8878, 92.851095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8833, 92.85105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18788, 92.851011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874, 92.850978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8692, 92.850952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8642, 92.850932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859, 92.850919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8538, 92.850912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18483, 92.850912,</w:t>
            </w:r>
          </w:p>
        </w:tc>
        <w:tc>
          <w:tcPr>
            <w:tcW w:w="1995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lastRenderedPageBreak/>
              <w:t>Запрет движения СИМ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lastRenderedPageBreak/>
              <w:t>Сквер Мирошниченко</w:t>
            </w:r>
          </w:p>
        </w:tc>
        <w:tc>
          <w:tcPr>
            <w:tcW w:w="5030" w:type="dxa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/>
              </w:rPr>
              <w:t>56.02849171686226, 92.75531232885189, 56.02849471439472, 92.75648177198238, 56.02898031158295, 92.75646031431026, 56.02896832160246, 92.7553874307043,</w:t>
            </w:r>
          </w:p>
        </w:tc>
        <w:tc>
          <w:tcPr>
            <w:tcW w:w="1995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15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Сквер Юнга</w:t>
            </w:r>
          </w:p>
        </w:tc>
        <w:tc>
          <w:tcPr>
            <w:tcW w:w="5030" w:type="dxa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/>
              </w:rPr>
              <w:t xml:space="preserve">56.000358085988275, 93.03380175735963, 56.00125799052018, 93.0373100867511, 56.001120006518846, 93.03783579971802, </w:t>
            </w: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/>
              </w:rPr>
              <w:lastRenderedPageBreak/>
              <w:t>55.99942216304544, 93.03636594917786, 56.00025609548592, 93.03360863831055,</w:t>
            </w:r>
          </w:p>
        </w:tc>
        <w:tc>
          <w:tcPr>
            <w:tcW w:w="1995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lastRenderedPageBreak/>
              <w:t xml:space="preserve">Запрет движения СИМ на территории </w:t>
            </w: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lastRenderedPageBreak/>
              <w:t>сквера («лучи»)</w:t>
            </w:r>
          </w:p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</w:p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По тротуарам, расположенным на территории сквера вдоль его периметра - 15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proofErr w:type="spellStart"/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lastRenderedPageBreak/>
              <w:t>Ярцевский</w:t>
            </w:r>
            <w:proofErr w:type="spellEnd"/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 пересечение</w:t>
            </w:r>
          </w:p>
        </w:tc>
        <w:tc>
          <w:tcPr>
            <w:tcW w:w="5030" w:type="dxa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/>
              </w:rPr>
              <w:t>56.02207936165678, 93.00572198647255, 56.022154312345755, 93.00610286015267, 56.021320852498576, 93.00670903939003, 56.021236905905276, 93.00630134361977,</w:t>
            </w:r>
          </w:p>
        </w:tc>
        <w:tc>
          <w:tcPr>
            <w:tcW w:w="1995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15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Сквер Космонавтов</w:t>
            </w:r>
          </w:p>
        </w:tc>
        <w:tc>
          <w:tcPr>
            <w:tcW w:w="5030" w:type="dxa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9857, 92.959585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9888, 92.959667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9903, 92.959752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9902, 92.959839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9887, 92.959928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9638, 92.960668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9553, 92.9609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59461, 92.961123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7831, 92.964685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7798, 92.964748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7764, 92.964798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773, 92.964836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7696, 92.964861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7661, 92.964873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7626, 92.964873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759, 92.964861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7554, 92.964835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7517, 92.964798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5748, 92.964747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 56.056918, 92.963806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6892, 92.963737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6895, 92.963667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7059, 92.963378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7249, 92.963101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7938, 92.962133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8039, 92.961985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8138, 92.961832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8234, 92.961672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58327, 92.961508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8417, 92.961337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9143, 92.959898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9224, 92.959742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9299, 92.959604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9367, 92.959486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9429, 92.959387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9485, 92.959307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9534, 92.959246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9576, 92.959204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9612, 92.959181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59642, 92.959178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59665, 92.959194.</w:t>
            </w:r>
          </w:p>
        </w:tc>
        <w:tc>
          <w:tcPr>
            <w:tcW w:w="1995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Запрет движения СИМ на территории сквера («лучи»)</w:t>
            </w:r>
          </w:p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</w:p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По тротуарам, расположенным на территории сквера вдоль его периметра - 15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lastRenderedPageBreak/>
              <w:t>Сквер героев Чернобыля</w:t>
            </w:r>
          </w:p>
        </w:tc>
        <w:tc>
          <w:tcPr>
            <w:tcW w:w="5030" w:type="dxa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65701, 92.928783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65726, 92.928856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65732, 92.928926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65719, 92.928995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65686, 92.929061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62088, 92.93487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62045, 92.934917,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62003, 92.934922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61962, 92.934884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61803, 92.934554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61777, 92.934474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61775, 92.934397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61796, 92.934322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61852, 92.934225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63744, 92.931156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63958, 92.93081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64159, 92.930488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64347, 92.93019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6452, 92.929915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64681, 92.929665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64828, 92.929439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64961, 92.929236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65081, 92.929057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65188, 92.928902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65281, 92.928772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6536, 92.928665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65427, 92.928581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65479, 92.928522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65519, 92.928487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65544, 92.928475.</w:t>
            </w:r>
          </w:p>
        </w:tc>
        <w:tc>
          <w:tcPr>
            <w:tcW w:w="1995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Запрет движения СИМ на территории сквера («лучи»)</w:t>
            </w:r>
          </w:p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</w:p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По тротуарам, расположенным на территории сквера вдоль его периметра -15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Мира-</w:t>
            </w:r>
            <w:proofErr w:type="spellStart"/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Виноградовский</w:t>
            </w:r>
            <w:proofErr w:type="spellEnd"/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 мост </w:t>
            </w:r>
          </w:p>
        </w:tc>
        <w:tc>
          <w:tcPr>
            <w:tcW w:w="5030" w:type="dxa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10380456210065, 92.83710097352558, 56.0110222237637, 92.84876321832233, 56.01181392231844, 92.86226009408527, 56.01280952019571, 92.88275217095905, 56.013397270752044, 92.89382432977253, 56.013820085774384, 92.89897417108112, 56.013767608984196, 92.89911096374088, 56.01360942851377, 92.89910425821834, 56.013457244795774, 92.89899562875324, 56.01304941946216, 92.89333080331379, 56.01232971719315, 92.87942623178058, 56.01144206592708, 92.86249612847858, 56.01002657982122, 92.8370687870174.</w:t>
            </w:r>
          </w:p>
        </w:tc>
        <w:tc>
          <w:tcPr>
            <w:tcW w:w="1995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По пр. Мира до </w:t>
            </w:r>
            <w:proofErr w:type="spellStart"/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Виноградовского</w:t>
            </w:r>
            <w:proofErr w:type="spellEnd"/>
          </w:p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 Моста - 15</w:t>
            </w:r>
          </w:p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</w:p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На </w:t>
            </w:r>
            <w:proofErr w:type="spellStart"/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Виноградовском</w:t>
            </w:r>
            <w:proofErr w:type="spellEnd"/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 мосту - 10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Въезд </w:t>
            </w:r>
            <w:proofErr w:type="spellStart"/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Татышев</w:t>
            </w:r>
            <w:proofErr w:type="spellEnd"/>
          </w:p>
        </w:tc>
        <w:tc>
          <w:tcPr>
            <w:tcW w:w="5030" w:type="dxa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/>
              </w:rPr>
              <w:t>56.014161496148326, 92.90603932261936, 56.013990572994615, 92.9060822379636, 56.01405354477082, 92.90742334247105, 56.01422746628609, 92.90738579154484</w:t>
            </w: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.</w:t>
            </w:r>
          </w:p>
        </w:tc>
        <w:tc>
          <w:tcPr>
            <w:tcW w:w="1995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15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Ярыгина </w:t>
            </w:r>
          </w:p>
        </w:tc>
        <w:tc>
          <w:tcPr>
            <w:tcW w:w="5030" w:type="dxa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88294, 92.84809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8781, 92.852029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87799, 92.852137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8779, 92.852243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87784, 92.852346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lastRenderedPageBreak/>
              <w:t xml:space="preserve">55.987779, 92.852446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87778, 92.852543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87778, 92.852638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87781, 92.85273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87786, 92.852819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87794, 92.852906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87804, 92.852989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87817, 92.85307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87831, 92.853149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87849, 92.853224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87868, 92.853297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8789, 92.853367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87914, 92.853435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87941, 92.853499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8797, 92.853561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88001, 92.85362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88035, 92.853677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88071, 92.85373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8811, 92.853781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88151, 92.85383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88194, 92.853875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88239, 92.853918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88287, 92.853958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88338, 92.853996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8839, 92.85403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88446, 92.854062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88503, 92.854091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88563, 92.854118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9148, 92.85523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9153, 92.855232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91568, 92.8552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91592, 92.855132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91643, 92.854715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91644, 92.854624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91626, 92.854556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91588, 92.854509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90515, 92.854034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9047, 92.85401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90429, 92.853982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90391, 92.85395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90356, 92.853914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90325, 92.853874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90298, 92.85383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90274, 92.853781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90253, 92.853729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90236, 92.853673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90223, 92.853612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90213, 92.853547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90206, 92.853479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90203, 92.853406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90203, 92.853329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90207, 92.853248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lastRenderedPageBreak/>
              <w:t xml:space="preserve">55.990707, 92.847867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90715, 92.847745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90717, 92.847629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90715, 92.84752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90708, 92.847417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90695, 92.847321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90677, 92.847231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90654, 92.847147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90626, 92.84707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90593, 92.847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90554, 92.846935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90511, 92.846877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90462, 92.846826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90408, 92.846781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90349, 92.846742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90285, 92.84671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89085, 92.846298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8905, 92.846291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89016, 92.846287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88982, 92.846288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88949, 92.846294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88917, 92.846303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88886, 92.846318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88855, 92.846336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88824, 92.846359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88794, 92.846386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88765, 92.846418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88737, 92.846454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88709, 92.846494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88681, 92.846539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88655, 92.846588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88628, 92.846641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88603, 92.846699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88578, 92.846761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88554, 92.846828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8853, 92.846899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88507, 92.846974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88485, 92.847054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88463, 92.847138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88442, 92.847226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88421, 92.847319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88401, 92.847416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88382, 92.847517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88363, 92.847623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88345, 92.847733, 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5.988327, 92.847848,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 55.98831, 92.847967,</w:t>
            </w:r>
          </w:p>
        </w:tc>
        <w:tc>
          <w:tcPr>
            <w:tcW w:w="1995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lastRenderedPageBreak/>
              <w:t>15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proofErr w:type="spellStart"/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lastRenderedPageBreak/>
              <w:t>Мебелева</w:t>
            </w:r>
            <w:proofErr w:type="spellEnd"/>
          </w:p>
        </w:tc>
        <w:tc>
          <w:tcPr>
            <w:tcW w:w="5030" w:type="dxa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96591, 92.904728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96541, 92.904743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96499, 92.904727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96465, 92.90468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96435, 92.904588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lastRenderedPageBreak/>
              <w:t>55.996021, 92.902935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96009, 92.902849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96015, 92.902778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96041, 92.902721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96299, 92.902531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96348, 92.902512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9639, 92.902526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5.996424, 92.902572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96453, 92.902664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96713, 92.903705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9676, 92.903901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96797, 92.904073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96823, 92.904221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9684, 92.904344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96847, 92.904443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96843, 92.904517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9683, 92.904568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5.99682, 92.904584,</w:t>
            </w:r>
          </w:p>
        </w:tc>
        <w:tc>
          <w:tcPr>
            <w:tcW w:w="1995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lastRenderedPageBreak/>
              <w:t>15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lastRenderedPageBreak/>
              <w:t>Сквер Победы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5030" w:type="dxa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3879, 92.978017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3838, 92.978068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382, 92.978137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3827, 92.978223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4964, 92.983191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4989, 92.983262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5024, 92.983297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5066, 92.983294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5275, 92.983134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5315, 92.983086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5334, 92.983023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5333, 92.982946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5278, 92.9827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4698, 92.980201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463, 92.979908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4565, 92.979635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4504, 92.979382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4447, 92.979148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4393, 92.978935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4344, 92.978741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4298, 92.978566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4256, 92.978412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4217, 92.978277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4183, 92.978162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4152, 92.978066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4125, 92.977991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4102, 92.977935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4082, 92.977899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14067, 92.977882.</w:t>
            </w:r>
          </w:p>
        </w:tc>
        <w:tc>
          <w:tcPr>
            <w:tcW w:w="1995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Запрет движения СИМ</w:t>
            </w:r>
          </w:p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</w:p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По тротуарам вне сквера по периметру вдоль УДС - 15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Площадь Котельникова</w:t>
            </w:r>
          </w:p>
        </w:tc>
        <w:tc>
          <w:tcPr>
            <w:tcW w:w="5030" w:type="dxa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12914, 92.973447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2929, 92.973514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2829, 92.973708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2696, 92.973833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246, 92.974012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lastRenderedPageBreak/>
              <w:t xml:space="preserve">56.012414, 92.974034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2374, 92.974028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2339, 92.973995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2311, 92.973934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2124, 92.973181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2113, 92.973094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2123, 92.973024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2157, 92.972971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2382, 92.97282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2423, 92.972812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2471, 92.972829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2526, 92.972874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6.012588, 92.972945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12657, 92.973042.</w:t>
            </w:r>
          </w:p>
        </w:tc>
        <w:tc>
          <w:tcPr>
            <w:tcW w:w="1995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lastRenderedPageBreak/>
              <w:t>Запрет движения СИМ</w:t>
            </w:r>
          </w:p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</w:p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По тротуарам </w:t>
            </w:r>
            <w:proofErr w:type="gramStart"/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в</w:t>
            </w:r>
            <w:proofErr w:type="gramEnd"/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 не сквера по </w:t>
            </w: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lastRenderedPageBreak/>
              <w:t>периметру вдоль УДС - 15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lastRenderedPageBreak/>
              <w:t>Фан-парк Бобровый Лог</w:t>
            </w:r>
          </w:p>
        </w:tc>
        <w:tc>
          <w:tcPr>
            <w:tcW w:w="5030" w:type="dxa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64639, 92.792731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64668, 92.792807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64688, 92.792882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64699, 92.792955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647, 92.793028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64692, 92.7931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5.964674, 92.793171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5.964647, 92.793241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6423, 92.793969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64168, 92.794061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64099, 92.794133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64025, 92.794188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63743, 92.79434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63648, 92.794376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63551, 92.79439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63202, 92.79437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63076, 92.794377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62678, 92.794481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62604, 92.794514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62534, 92.794567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62471, 92.794642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62029, 92.795356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61098, 92.796868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6104, 92.796968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60985, 92.797072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60933, 92.797179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60884, 92.79729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60838, 92.797404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60795, 92.797522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60755, 92.797644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5.960719, 92.79777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60685, 92.797899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60654, 92.798031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6024, 92.800067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60217, 92.800143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60189, 92.800184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60155, 92.80019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60116, 92.800161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lastRenderedPageBreak/>
              <w:t xml:space="preserve">55.959887, 92.799837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59843, 92.799757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59812, 92.799667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59793, 92.799566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59787, 92.799454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59773, 92.796151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59774, 92.796017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59779, 92.795883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59787, 92.795751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59798, 92.795621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59812, 92.795491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5983, 92.795363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5985, 92.795236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59874, 92.795111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59901, 92.794987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59931, 92.794864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60307, 92.793484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60353, 92.793324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60402, 92.793167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60453, 92.793014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60508, 92.792863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60565, 92.792717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60625, 92.792573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60688, 92.792433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61343, 92.791099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61398, 92.790996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61456, 92.790903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61516, 92.790818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61579, 92.790742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61645, 92.790676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61713, 92.790618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61783, 92.790569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61856, 92.790529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61932, 92.790498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6201, 92.790476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63002, 92.790316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63066, 92.790313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63129, 92.790319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63192, 92.790334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63255, 92.790358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63318, 92.790391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63381, 92.790434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63444, 92.790485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63507, 92.790546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6357, 92.790616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63633, 92.790695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63696, 92.790783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63759, 92.79088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63822, 92.790986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55.963884, 92.791102, 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5.963947, 92.791227.</w:t>
            </w:r>
          </w:p>
        </w:tc>
        <w:tc>
          <w:tcPr>
            <w:tcW w:w="1995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lastRenderedPageBreak/>
              <w:t>15</w:t>
            </w:r>
          </w:p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</w:p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На мосту через р. </w:t>
            </w:r>
            <w:proofErr w:type="spellStart"/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Базаиха</w:t>
            </w:r>
            <w:proofErr w:type="spellEnd"/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 - 10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lastRenderedPageBreak/>
              <w:t xml:space="preserve">Коммунальный мост </w:t>
            </w:r>
          </w:p>
        </w:tc>
        <w:tc>
          <w:tcPr>
            <w:tcW w:w="5030" w:type="dxa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5.99661564734829, 92.87804271295815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lastRenderedPageBreak/>
              <w:t>55.99223818114855, 92.8858103902653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5.99247871419433, 92.88703347757608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5.992683166101564, 92.88666869715003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5.99267113954885, 92.88598205164224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5.99705853768685, 92.8793392569142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0686360271098, 92.87258518592432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0679146992176, 92.8723276938589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0678772551888, 92.87207748010903</w:t>
            </w:r>
          </w:p>
        </w:tc>
        <w:tc>
          <w:tcPr>
            <w:tcW w:w="1995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lastRenderedPageBreak/>
              <w:t>15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lastRenderedPageBreak/>
              <w:t xml:space="preserve">Ограничение на </w:t>
            </w:r>
            <w:proofErr w:type="gramStart"/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Капитанской</w:t>
            </w:r>
            <w:proofErr w:type="gramEnd"/>
          </w:p>
        </w:tc>
        <w:tc>
          <w:tcPr>
            <w:tcW w:w="5030" w:type="dxa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5.99977809308619, 92.89932535210997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5.99795158834345, 92.89360554498616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5.99586521078509, 92.89515049737868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5.997909501153465, 92.9045811442751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5.99831834619378, 92.90492446702899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5.9987151622266, 92.90689857286398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5.999977731475525, 92.90597589296283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0029036127245, 92.90745647233908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0262899207756, 92.91027815622274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0418196046128, 92.90915343873986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0211234964524, 92.90413210706431</w:t>
            </w:r>
          </w:p>
        </w:tc>
        <w:tc>
          <w:tcPr>
            <w:tcW w:w="1995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15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proofErr w:type="spellStart"/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Татышев</w:t>
            </w:r>
            <w:proofErr w:type="spellEnd"/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 парк ограничение скорости</w:t>
            </w:r>
          </w:p>
        </w:tc>
        <w:tc>
          <w:tcPr>
            <w:tcW w:w="5030" w:type="dxa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2659802382141, 92.94135349875026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2728749481819, 92.94107630032715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2714033268768, 92.93920767630095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2903580679113, 92.9383958426267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2956447157273, 92.94307361514868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24950300957535, 92.94460433607645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246303611316, 92.94216889029079</w:t>
            </w:r>
          </w:p>
        </w:tc>
        <w:tc>
          <w:tcPr>
            <w:tcW w:w="1995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15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Ограничение для БДД</w:t>
            </w:r>
          </w:p>
        </w:tc>
        <w:tc>
          <w:tcPr>
            <w:tcW w:w="5030" w:type="dxa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/>
              </w:rPr>
              <w:t>56.028059726763274, 92.83664625843497, 56.02930026012818, 92.83604955604808, 56.0286033775109, 92.83282017639411, 56.02797857545859, 92.83352827957404, 56.02733879021545, 92.83417862614121</w:t>
            </w:r>
          </w:p>
        </w:tc>
        <w:tc>
          <w:tcPr>
            <w:tcW w:w="1995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15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proofErr w:type="spellStart"/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Ярыгинская</w:t>
            </w:r>
            <w:proofErr w:type="spellEnd"/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 набережная</w:t>
            </w:r>
          </w:p>
        </w:tc>
        <w:tc>
          <w:tcPr>
            <w:tcW w:w="5030" w:type="dxa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5.99209770408507, 92.88567641039504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5.98714237088043, 92.87554838915484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5.98844140340343, 92.874861743647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5.99267498297659, 92.88456061144483</w:t>
            </w:r>
          </w:p>
        </w:tc>
        <w:tc>
          <w:tcPr>
            <w:tcW w:w="1995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15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proofErr w:type="spellStart"/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Ярыгинская</w:t>
            </w:r>
            <w:proofErr w:type="spellEnd"/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 набережная</w:t>
            </w:r>
          </w:p>
        </w:tc>
        <w:tc>
          <w:tcPr>
            <w:tcW w:w="5030" w:type="dxa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5.988357208169475, 92.87456133623732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5.98692586119227, 92.8752050664009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5.987864061026315, 92.85404780169145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5.98885034901588, 92.85447695513382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5.990101214513686, 92.85503485460892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5.988248956906325, 92.87288763781207</w:t>
            </w:r>
          </w:p>
        </w:tc>
        <w:tc>
          <w:tcPr>
            <w:tcW w:w="1995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15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Зеленый берег</w:t>
            </w:r>
          </w:p>
        </w:tc>
        <w:tc>
          <w:tcPr>
            <w:tcW w:w="5030" w:type="dxa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46079, 92.971482,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46057, 92.971575,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46061, 92.971689,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46304, 92.973983,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46325, 92.974156,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4635, 92.974326,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46379, 92.974492,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46412, 92.974657,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46449, 92.974818,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46491, 92.974977,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46536, 92.975133,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lastRenderedPageBreak/>
              <w:t>56.047107, 92.976846,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4717, 92.977015,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47241, 92.977172,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47558, 92.977735,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47629, 92.977845,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47705, 92.977941,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47787, 92.978023,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48105, 92.978291,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48229, 92.978412,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48598, 92.97886,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48714, 92.979016,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48823, 92.979187,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51925, 92.984457,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52133, 92.984801,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52789, 92.985833,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52829, 92.985883,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52866, 92.98591,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52902, 92.985914,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52936, 92.985896,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52968, 92.985855,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52998, 92.985791,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53192, 92.985233,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53214, 92.985153,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53226, 92.985075,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53226, 92.985001,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53216, 92.984929,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53195, 92.98486,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53163, 92.984794,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51778, 92.982615,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51494, 92.982163,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51212, 92.981707,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50394, 92.980363,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50155, 92.979977,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49914, 92.979597,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48705, 92.97774,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48616, 92.977614,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48522, 92.977501,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48424, 92.977399,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4796, 92.976995,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4788, 92.976914,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47805, 92.976819,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47735, 92.976712,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47468, 92.976223,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47394, 92.97607,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47327, 92.975907,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46961, 92.974774,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46868, 92.974481,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46812, 92.974294,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46761, 92.974104,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46714, 92.97391,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46672, 92.973713,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4651, 92.972836,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lastRenderedPageBreak/>
              <w:t>56.046361, 92.972022,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46315, 92.971782,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46275, 92.97159,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46241, 92.971445,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46212, 92.971347,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4619, 92.971297,</w:t>
            </w:r>
          </w:p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46176, 92.971292</w:t>
            </w:r>
          </w:p>
        </w:tc>
        <w:tc>
          <w:tcPr>
            <w:tcW w:w="1995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lastRenderedPageBreak/>
              <w:t>15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lastRenderedPageBreak/>
              <w:t>Сквер Западный</w:t>
            </w:r>
          </w:p>
        </w:tc>
        <w:tc>
          <w:tcPr>
            <w:tcW w:w="5030" w:type="dxa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012915571849, 92.94363150721934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0212845561911, 92.94466861488625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0367387502667, 92.94348685892047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0373684465485, 92.94368534238754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0257897468627, 92.94456510694442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0138528931631, 92.94549851568158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00492648480325, 92.94157176168372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00729060498266, 92.94139549819258</w:t>
            </w:r>
          </w:p>
        </w:tc>
        <w:tc>
          <w:tcPr>
            <w:tcW w:w="1995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Запрет движения СИМ на территории сквера («лучи»).</w:t>
            </w:r>
          </w:p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</w:p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По тротуарам, расположенным на территории сквера вдоль его периметра -15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Часовня</w:t>
            </w:r>
          </w:p>
        </w:tc>
        <w:tc>
          <w:tcPr>
            <w:tcW w:w="5030" w:type="dxa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2355633009694, 92.86266275692043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2356834699889, 92.86328234720285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23481224374656, 92.863306487084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2346920744547, 92.8626788501745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235758575607, 92.86028363752422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2365546942574, 92.86029168415129</w:t>
            </w:r>
          </w:p>
        </w:tc>
        <w:tc>
          <w:tcPr>
            <w:tcW w:w="1995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Запрет движения СИМ на территории Покровского парка и возле Часовни</w:t>
            </w:r>
          </w:p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</w:p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Вдоль ул. Степана Разина до парковки в районе Покровского парка - 15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Часовня</w:t>
            </w:r>
          </w:p>
        </w:tc>
        <w:tc>
          <w:tcPr>
            <w:tcW w:w="5030" w:type="dxa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24301991414326, 92.86104785896902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2431400808324, 92.8602177152789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24409390259514, 92.85958337284688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24327526824656, 92.85926687218307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24067989769655, 92.85905055683322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2360425638095, 92.85897648256831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2351907400568, 92.85880216021627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23874817498594, 92.8588281485503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2418875522916, 92.85889118046217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2436081843225, 92.85907222957067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2443817555428, 92.8592371854251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2450683402376, 92.85950314606569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24484302879465, 92.85988267864128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2442826637697, 92.86028208782454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2440413298037, 92.86133217312461</w:t>
            </w:r>
          </w:p>
        </w:tc>
        <w:tc>
          <w:tcPr>
            <w:tcW w:w="1995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Запрет движения СИМ на территории Покровского парка и возле Часовни.</w:t>
            </w:r>
          </w:p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</w:p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Вдоль ул. Степана Разина до парковки в районе Покровского парка - 15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Ограничение скорости центр</w:t>
            </w:r>
          </w:p>
        </w:tc>
        <w:tc>
          <w:tcPr>
            <w:tcW w:w="5030" w:type="dxa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112578869475, 92.85932637065635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1137661986797, 92.86145678831629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1146733096475, 92.86313155764732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1169209961316, 92.86740763703516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118587923742, 92.87068616068416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12201606700074, 92.87719882147151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1230895291287, 92.8792859861453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lastRenderedPageBreak/>
              <w:t>56.01246412824643, 92.882266634917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1277170879131, 92.88818271310485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1296566604616, 92.89191017598395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13043733619085, 92.89339539693911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1325727159602, 92.8963091196568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1177102904949, 92.89519332070662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1088336494541, 92.89073012490584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0886805180019, 92.8721906961949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0740448469286, 92.87098906655623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0771639708587, 92.86279223580672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0716460090838, 92.85688064713784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08810985742166, 92.85657995704581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0891607955505, 92.85656936955095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0890401093527, 92.85571649775486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091489007401, 92.85567633529024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09043268186836, 92.85335391080916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09279691614445, 92.85332489017114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09224596187124, 92.8522390791812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0893324419741, 92.85226389224273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087891539121, 92.84939191956826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07050872971504, 92.84967797056493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0703311745392, 92.849368980048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0651672025304, 92.84944556374862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0634876252383, 92.84399531503036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10016919567704, 92.83706985135389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1046003795801, 92.84518204622476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1088819124283, 92.8527734734954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11239228808726, 92.8589571156501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10078363045814, 92.85915479852557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1011583472474, 92.85983259681483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1010888426107, 92.85985781772182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1013029531939, 92.8600289589415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1090469130052, 92.85995445866885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1095132850057, 92.85947314845023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112578869475, 92.85932637065635</w:t>
            </w:r>
          </w:p>
        </w:tc>
        <w:tc>
          <w:tcPr>
            <w:tcW w:w="1995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lastRenderedPageBreak/>
              <w:t>20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lastRenderedPageBreak/>
              <w:t>Парк Солнечный</w:t>
            </w:r>
          </w:p>
        </w:tc>
        <w:tc>
          <w:tcPr>
            <w:tcW w:w="5030" w:type="dxa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1168112702193, 92.91562824502925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11811541358879, 92.91970181472257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1170844888628, 92.92083907134489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11661097344268, 92.92073178298426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11605353639834, 92.92118239409878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11534623901353, 92.92010951049284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11598160844706, 92.91939067847684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115322262602206, 92.91748094565823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1168112702193, 92.91562824502925</w:t>
            </w:r>
          </w:p>
        </w:tc>
        <w:tc>
          <w:tcPr>
            <w:tcW w:w="1995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Запрет движения СИМ</w:t>
            </w:r>
          </w:p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</w:p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По тротуарам </w:t>
            </w:r>
            <w:proofErr w:type="gramStart"/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в</w:t>
            </w:r>
            <w:proofErr w:type="gramEnd"/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 не сквера по периметру вдоль УДС - 15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Центр ограничение </w:t>
            </w:r>
          </w:p>
        </w:tc>
        <w:tc>
          <w:tcPr>
            <w:tcW w:w="5030" w:type="dxa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1039106597827, 92.83709839371585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1066694516448, 92.84212485340971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10824267409596, 92.84501374737765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10945106349844, 92.84723746805227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1102074620853, 92.84867614892862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1112406996107, 92.85041762268398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112801066506, 92.85306753265016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114211179246, 92.85546607682063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lastRenderedPageBreak/>
              <w:t>56.01162297526535, 92.85891005680226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1181844245195, 92.86223854128752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1204310941524, 92.86689278839569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12065454289754, 92.86735010503273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1232620515207, 92.87253081785155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1239358469356, 92.8740200425777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1254053303496, 92.87703024580674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1282092985118, 92.88277728176324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1329292052799, 92.89166380892753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1340723087584, 92.89381093737778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13540625599184, 92.89546717731352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14942587203905, 92.89310951558944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1210307888322, 92.84129990918619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11653255516556, 92.83696545941812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1039106597827, 92.83709839371585.</w:t>
            </w:r>
          </w:p>
        </w:tc>
        <w:tc>
          <w:tcPr>
            <w:tcW w:w="1995" w:type="dxa"/>
            <w:gridSpan w:val="2"/>
            <w:shd w:val="clear" w:color="auto" w:fill="auto"/>
            <w:noWrap/>
            <w:hideMark/>
          </w:tcPr>
          <w:p w:rsidR="00E26E86" w:rsidRPr="00E26E86" w:rsidRDefault="00E26E86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lastRenderedPageBreak/>
              <w:t>20</w:t>
            </w:r>
          </w:p>
        </w:tc>
      </w:tr>
      <w:tr w:rsidR="00E26E86" w:rsidRPr="00E26E86" w:rsidTr="00E26E86">
        <w:trPr>
          <w:trHeight w:val="270"/>
        </w:trPr>
        <w:tc>
          <w:tcPr>
            <w:tcW w:w="2631" w:type="dxa"/>
            <w:gridSpan w:val="2"/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lastRenderedPageBreak/>
              <w:t>Левосторонняя набережная р. Енисей</w:t>
            </w:r>
          </w:p>
        </w:tc>
        <w:tc>
          <w:tcPr>
            <w:tcW w:w="5030" w:type="dxa"/>
            <w:shd w:val="clear" w:color="auto" w:fill="auto"/>
            <w:noWrap/>
          </w:tcPr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11371, 92.896566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09780, 92.892207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08705, 92.887660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06906, 92.877052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06906, 92.877052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06187, 92.864696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6.003596, 92.850310,</w:t>
            </w:r>
          </w:p>
          <w:p w:rsidR="00E26E86" w:rsidRPr="00E26E86" w:rsidRDefault="00E26E86" w:rsidP="00E26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E26E8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55.998930, 92.835225</w:t>
            </w:r>
          </w:p>
        </w:tc>
        <w:tc>
          <w:tcPr>
            <w:tcW w:w="1995" w:type="dxa"/>
            <w:gridSpan w:val="2"/>
            <w:shd w:val="clear" w:color="auto" w:fill="auto"/>
            <w:noWrap/>
          </w:tcPr>
          <w:p w:rsidR="00E26E86" w:rsidRPr="00E26E86" w:rsidRDefault="00441F1E" w:rsidP="00E2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20</w:t>
            </w:r>
          </w:p>
        </w:tc>
      </w:tr>
    </w:tbl>
    <w:p w:rsidR="003F3963" w:rsidRDefault="003F3963" w:rsidP="00BF2E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GoBack"/>
      <w:bookmarkEnd w:id="1"/>
    </w:p>
    <w:sectPr w:rsidR="003F3963" w:rsidSect="0040242D">
      <w:pgSz w:w="11906" w:h="16838"/>
      <w:pgMar w:top="1135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79E" w:rsidRDefault="0093579E" w:rsidP="008B7CB6">
      <w:pPr>
        <w:spacing w:after="0" w:line="240" w:lineRule="auto"/>
      </w:pPr>
      <w:r>
        <w:separator/>
      </w:r>
    </w:p>
  </w:endnote>
  <w:endnote w:type="continuationSeparator" w:id="0">
    <w:p w:rsidR="0093579E" w:rsidRDefault="0093579E" w:rsidP="008B7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79E" w:rsidRDefault="0093579E" w:rsidP="008B7CB6">
      <w:pPr>
        <w:spacing w:after="0" w:line="240" w:lineRule="auto"/>
      </w:pPr>
      <w:r>
        <w:separator/>
      </w:r>
    </w:p>
  </w:footnote>
  <w:footnote w:type="continuationSeparator" w:id="0">
    <w:p w:rsidR="0093579E" w:rsidRDefault="0093579E" w:rsidP="008B7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08"/>
        </w:tabs>
        <w:ind w:left="2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08"/>
        </w:tabs>
        <w:ind w:left="2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08"/>
        </w:tabs>
        <w:ind w:left="2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08"/>
        </w:tabs>
        <w:ind w:left="2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08"/>
        </w:tabs>
        <w:ind w:left="2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08"/>
        </w:tabs>
        <w:ind w:left="2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08"/>
        </w:tabs>
        <w:ind w:left="2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08"/>
        </w:tabs>
        <w:ind w:left="2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08"/>
        </w:tabs>
        <w:ind w:left="208" w:firstLine="0"/>
      </w:pPr>
    </w:lvl>
  </w:abstractNum>
  <w:abstractNum w:abstractNumId="1">
    <w:nsid w:val="004921CA"/>
    <w:multiLevelType w:val="multilevel"/>
    <w:tmpl w:val="D812C9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10B3959"/>
    <w:multiLevelType w:val="multilevel"/>
    <w:tmpl w:val="84286C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4A96B5E"/>
    <w:multiLevelType w:val="multilevel"/>
    <w:tmpl w:val="A552E0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04DE5C9F"/>
    <w:multiLevelType w:val="multilevel"/>
    <w:tmpl w:val="F1969A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5">
    <w:nsid w:val="129345CE"/>
    <w:multiLevelType w:val="hybridMultilevel"/>
    <w:tmpl w:val="1F0A2B98"/>
    <w:lvl w:ilvl="0" w:tplc="433E2678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4A5612"/>
    <w:multiLevelType w:val="multilevel"/>
    <w:tmpl w:val="EA4A9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7">
    <w:nsid w:val="19CF55B4"/>
    <w:multiLevelType w:val="multilevel"/>
    <w:tmpl w:val="98186E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1A421EA1"/>
    <w:multiLevelType w:val="multilevel"/>
    <w:tmpl w:val="45B83A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  <w:color w:val="auto"/>
      </w:rPr>
    </w:lvl>
  </w:abstractNum>
  <w:abstractNum w:abstractNumId="9">
    <w:nsid w:val="1B401BDF"/>
    <w:multiLevelType w:val="multilevel"/>
    <w:tmpl w:val="ECCAB5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1B69302A"/>
    <w:multiLevelType w:val="multilevel"/>
    <w:tmpl w:val="C7C096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abstractNum w:abstractNumId="11">
    <w:nsid w:val="1DD05FDE"/>
    <w:multiLevelType w:val="hybridMultilevel"/>
    <w:tmpl w:val="667E68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B7743"/>
    <w:multiLevelType w:val="multilevel"/>
    <w:tmpl w:val="45B83A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  <w:color w:val="auto"/>
      </w:rPr>
    </w:lvl>
  </w:abstractNum>
  <w:abstractNum w:abstractNumId="13">
    <w:nsid w:val="25695D7E"/>
    <w:multiLevelType w:val="multilevel"/>
    <w:tmpl w:val="0EF088F0"/>
    <w:lvl w:ilvl="0">
      <w:start w:val="3"/>
      <w:numFmt w:val="decimal"/>
      <w:lvlText w:val="%1"/>
      <w:lvlJc w:val="left"/>
      <w:pPr>
        <w:ind w:left="375" w:hanging="375"/>
      </w:pPr>
      <w:rPr>
        <w:rFonts w:eastAsia="Arial Unicode MS" w:hint="default"/>
        <w:color w:val="auto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eastAsia="Arial Unicode MS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 Unicode MS"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Arial Unicode MS"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 Unicode MS"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Arial Unicode MS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 Unicode MS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Arial Unicode MS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Arial Unicode MS" w:hint="default"/>
        <w:color w:val="auto"/>
      </w:rPr>
    </w:lvl>
  </w:abstractNum>
  <w:abstractNum w:abstractNumId="14">
    <w:nsid w:val="297B0320"/>
    <w:multiLevelType w:val="multilevel"/>
    <w:tmpl w:val="9DCE6E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5">
    <w:nsid w:val="2B0E68B7"/>
    <w:multiLevelType w:val="multilevel"/>
    <w:tmpl w:val="E44003CC"/>
    <w:lvl w:ilvl="0">
      <w:start w:val="3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6">
    <w:nsid w:val="2C027E09"/>
    <w:multiLevelType w:val="multilevel"/>
    <w:tmpl w:val="0846B0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2D2E0473"/>
    <w:multiLevelType w:val="multilevel"/>
    <w:tmpl w:val="B518F93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2E7A28DF"/>
    <w:multiLevelType w:val="hybridMultilevel"/>
    <w:tmpl w:val="DAFEE098"/>
    <w:lvl w:ilvl="0" w:tplc="A8F66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0C94E06"/>
    <w:multiLevelType w:val="multilevel"/>
    <w:tmpl w:val="221C01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32506231"/>
    <w:multiLevelType w:val="multilevel"/>
    <w:tmpl w:val="E44003C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76C70F8"/>
    <w:multiLevelType w:val="multilevel"/>
    <w:tmpl w:val="655E4C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2">
    <w:nsid w:val="3AD955DD"/>
    <w:multiLevelType w:val="multilevel"/>
    <w:tmpl w:val="6FB608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3E66222B"/>
    <w:multiLevelType w:val="hybridMultilevel"/>
    <w:tmpl w:val="EA44B7DC"/>
    <w:lvl w:ilvl="0" w:tplc="97B4539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247887"/>
    <w:multiLevelType w:val="multilevel"/>
    <w:tmpl w:val="3614F6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211408B"/>
    <w:multiLevelType w:val="multilevel"/>
    <w:tmpl w:val="C0CA8718"/>
    <w:lvl w:ilvl="0">
      <w:start w:val="1"/>
      <w:numFmt w:val="decimal"/>
      <w:lvlText w:val="%1."/>
      <w:lvlJc w:val="left"/>
      <w:pPr>
        <w:ind w:left="450" w:hanging="450"/>
      </w:pPr>
      <w:rPr>
        <w:rFonts w:cs="Arial Unicode MS"/>
        <w:color w:val="00000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Arial Unicode MS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Arial Unicode MS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Arial Unicode MS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Arial Unicode MS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Arial Unicode MS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Arial Unicode MS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Arial Unicode MS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Arial Unicode MS"/>
        <w:color w:val="000000"/>
      </w:rPr>
    </w:lvl>
  </w:abstractNum>
  <w:abstractNum w:abstractNumId="26">
    <w:nsid w:val="512F3B91"/>
    <w:multiLevelType w:val="multilevel"/>
    <w:tmpl w:val="3244B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>
    <w:nsid w:val="52EF5993"/>
    <w:multiLevelType w:val="multilevel"/>
    <w:tmpl w:val="655E4C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8">
    <w:nsid w:val="531815D5"/>
    <w:multiLevelType w:val="multilevel"/>
    <w:tmpl w:val="7CCE8CB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2160"/>
      </w:pPr>
      <w:rPr>
        <w:rFonts w:hint="default"/>
      </w:rPr>
    </w:lvl>
  </w:abstractNum>
  <w:abstractNum w:abstractNumId="29">
    <w:nsid w:val="57214FAE"/>
    <w:multiLevelType w:val="multilevel"/>
    <w:tmpl w:val="E44003CC"/>
    <w:lvl w:ilvl="0">
      <w:start w:val="3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30">
    <w:nsid w:val="58405E23"/>
    <w:multiLevelType w:val="multilevel"/>
    <w:tmpl w:val="819262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2160"/>
      </w:pPr>
      <w:rPr>
        <w:rFonts w:hint="default"/>
      </w:rPr>
    </w:lvl>
  </w:abstractNum>
  <w:abstractNum w:abstractNumId="31">
    <w:nsid w:val="585915F9"/>
    <w:multiLevelType w:val="multilevel"/>
    <w:tmpl w:val="BC4EAAC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2">
    <w:nsid w:val="5CF14872"/>
    <w:multiLevelType w:val="multilevel"/>
    <w:tmpl w:val="F1969A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33">
    <w:nsid w:val="5F41172D"/>
    <w:multiLevelType w:val="multilevel"/>
    <w:tmpl w:val="C31EEF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62436225"/>
    <w:multiLevelType w:val="multilevel"/>
    <w:tmpl w:val="FF644F5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5">
    <w:nsid w:val="64111ED5"/>
    <w:multiLevelType w:val="multilevel"/>
    <w:tmpl w:val="2402BB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67DB0D6A"/>
    <w:multiLevelType w:val="hybridMultilevel"/>
    <w:tmpl w:val="A02E768C"/>
    <w:lvl w:ilvl="0" w:tplc="2DF469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8A72D94"/>
    <w:multiLevelType w:val="multilevel"/>
    <w:tmpl w:val="4E125C12"/>
    <w:styleLink w:val="3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>
    <w:nsid w:val="68D575DC"/>
    <w:multiLevelType w:val="multilevel"/>
    <w:tmpl w:val="776610F6"/>
    <w:styleLink w:val="5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>
    <w:nsid w:val="6BF31EF6"/>
    <w:multiLevelType w:val="multilevel"/>
    <w:tmpl w:val="F93AD82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0">
    <w:nsid w:val="6D6F0553"/>
    <w:multiLevelType w:val="multilevel"/>
    <w:tmpl w:val="F93AD82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1">
    <w:nsid w:val="6ED36144"/>
    <w:multiLevelType w:val="hybridMultilevel"/>
    <w:tmpl w:val="95CC1CE6"/>
    <w:lvl w:ilvl="0" w:tplc="16ECD366">
      <w:start w:val="4"/>
      <w:numFmt w:val="decimal"/>
      <w:lvlText w:val="%1."/>
      <w:lvlJc w:val="left"/>
      <w:pPr>
        <w:ind w:left="810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2">
    <w:nsid w:val="7267346B"/>
    <w:multiLevelType w:val="hybridMultilevel"/>
    <w:tmpl w:val="6E8EA56E"/>
    <w:lvl w:ilvl="0" w:tplc="2640CA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A277B92"/>
    <w:multiLevelType w:val="hybridMultilevel"/>
    <w:tmpl w:val="AFC45D20"/>
    <w:styleLink w:val="2"/>
    <w:lvl w:ilvl="0" w:tplc="25C2D53E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EAF4E6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5509A9E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E3C172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FAD7B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50A5BF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8F6656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EF405A4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ECCD60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>
    <w:nsid w:val="7BAC5A0F"/>
    <w:multiLevelType w:val="hybridMultilevel"/>
    <w:tmpl w:val="CCF0C2B8"/>
    <w:lvl w:ilvl="0" w:tplc="18E8CD0C">
      <w:start w:val="1"/>
      <w:numFmt w:val="decimal"/>
      <w:lvlText w:val="%1."/>
      <w:lvlJc w:val="left"/>
      <w:pPr>
        <w:ind w:left="1234" w:hanging="5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C64681C"/>
    <w:multiLevelType w:val="hybridMultilevel"/>
    <w:tmpl w:val="5A2811DE"/>
    <w:lvl w:ilvl="0" w:tplc="070A84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F401B92"/>
    <w:multiLevelType w:val="multilevel"/>
    <w:tmpl w:val="45B83A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  <w:color w:val="auto"/>
      </w:rPr>
    </w:lvl>
  </w:abstractNum>
  <w:num w:numId="1">
    <w:abstractNumId w:val="10"/>
  </w:num>
  <w:num w:numId="2">
    <w:abstractNumId w:val="43"/>
  </w:num>
  <w:num w:numId="3">
    <w:abstractNumId w:val="37"/>
  </w:num>
  <w:num w:numId="4">
    <w:abstractNumId w:val="38"/>
  </w:num>
  <w:num w:numId="5">
    <w:abstractNumId w:val="14"/>
  </w:num>
  <w:num w:numId="6">
    <w:abstractNumId w:val="35"/>
  </w:num>
  <w:num w:numId="7">
    <w:abstractNumId w:val="13"/>
  </w:num>
  <w:num w:numId="8">
    <w:abstractNumId w:val="42"/>
  </w:num>
  <w:num w:numId="9">
    <w:abstractNumId w:val="5"/>
  </w:num>
  <w:num w:numId="1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1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20"/>
  </w:num>
  <w:num w:numId="19">
    <w:abstractNumId w:val="27"/>
  </w:num>
  <w:num w:numId="20">
    <w:abstractNumId w:val="12"/>
  </w:num>
  <w:num w:numId="21">
    <w:abstractNumId w:val="4"/>
  </w:num>
  <w:num w:numId="22">
    <w:abstractNumId w:val="24"/>
  </w:num>
  <w:num w:numId="23">
    <w:abstractNumId w:val="32"/>
  </w:num>
  <w:num w:numId="24">
    <w:abstractNumId w:val="16"/>
  </w:num>
  <w:num w:numId="25">
    <w:abstractNumId w:val="9"/>
  </w:num>
  <w:num w:numId="26">
    <w:abstractNumId w:val="25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5"/>
  </w:num>
  <w:num w:numId="29">
    <w:abstractNumId w:val="41"/>
  </w:num>
  <w:num w:numId="30">
    <w:abstractNumId w:val="33"/>
  </w:num>
  <w:num w:numId="31">
    <w:abstractNumId w:val="46"/>
  </w:num>
  <w:num w:numId="32">
    <w:abstractNumId w:val="8"/>
  </w:num>
  <w:num w:numId="33">
    <w:abstractNumId w:val="26"/>
  </w:num>
  <w:num w:numId="34">
    <w:abstractNumId w:val="18"/>
  </w:num>
  <w:num w:numId="35">
    <w:abstractNumId w:val="34"/>
  </w:num>
  <w:num w:numId="36">
    <w:abstractNumId w:val="30"/>
  </w:num>
  <w:num w:numId="37">
    <w:abstractNumId w:val="28"/>
  </w:num>
  <w:num w:numId="38">
    <w:abstractNumId w:val="17"/>
  </w:num>
  <w:num w:numId="39">
    <w:abstractNumId w:val="7"/>
  </w:num>
  <w:num w:numId="40">
    <w:abstractNumId w:val="6"/>
  </w:num>
  <w:num w:numId="41">
    <w:abstractNumId w:val="2"/>
  </w:num>
  <w:num w:numId="42">
    <w:abstractNumId w:val="22"/>
  </w:num>
  <w:num w:numId="43">
    <w:abstractNumId w:val="19"/>
  </w:num>
  <w:num w:numId="44">
    <w:abstractNumId w:val="3"/>
  </w:num>
  <w:num w:numId="45">
    <w:abstractNumId w:val="40"/>
  </w:num>
  <w:num w:numId="46">
    <w:abstractNumId w:val="39"/>
  </w:num>
  <w:num w:numId="47">
    <w:abstractNumId w:val="23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25926"/>
    <w:rsid w:val="00002E42"/>
    <w:rsid w:val="000B3422"/>
    <w:rsid w:val="00133B08"/>
    <w:rsid w:val="00193451"/>
    <w:rsid w:val="00225926"/>
    <w:rsid w:val="00234476"/>
    <w:rsid w:val="0028156D"/>
    <w:rsid w:val="00282D1E"/>
    <w:rsid w:val="002B61F7"/>
    <w:rsid w:val="002C25F7"/>
    <w:rsid w:val="0031558F"/>
    <w:rsid w:val="003210B3"/>
    <w:rsid w:val="00344A71"/>
    <w:rsid w:val="0035097B"/>
    <w:rsid w:val="003523BF"/>
    <w:rsid w:val="00385CFB"/>
    <w:rsid w:val="003F3963"/>
    <w:rsid w:val="0040242D"/>
    <w:rsid w:val="00406334"/>
    <w:rsid w:val="00412A2D"/>
    <w:rsid w:val="00440F67"/>
    <w:rsid w:val="00441F1E"/>
    <w:rsid w:val="00495E78"/>
    <w:rsid w:val="004E2503"/>
    <w:rsid w:val="005151D1"/>
    <w:rsid w:val="005F1C2B"/>
    <w:rsid w:val="00622D46"/>
    <w:rsid w:val="006874FC"/>
    <w:rsid w:val="006C7DE6"/>
    <w:rsid w:val="006E65A6"/>
    <w:rsid w:val="00781570"/>
    <w:rsid w:val="008B7CB6"/>
    <w:rsid w:val="0090006A"/>
    <w:rsid w:val="00925FB4"/>
    <w:rsid w:val="0093579E"/>
    <w:rsid w:val="009D5348"/>
    <w:rsid w:val="00A4582D"/>
    <w:rsid w:val="00A678A8"/>
    <w:rsid w:val="00A82725"/>
    <w:rsid w:val="00AC12FF"/>
    <w:rsid w:val="00BF2E2A"/>
    <w:rsid w:val="00CB24F9"/>
    <w:rsid w:val="00CB7C77"/>
    <w:rsid w:val="00CD44E3"/>
    <w:rsid w:val="00DD3716"/>
    <w:rsid w:val="00E15C31"/>
    <w:rsid w:val="00E23449"/>
    <w:rsid w:val="00E26E86"/>
    <w:rsid w:val="00EB3C4F"/>
    <w:rsid w:val="00EE0F68"/>
    <w:rsid w:val="00F43E37"/>
    <w:rsid w:val="00F54334"/>
    <w:rsid w:val="00FE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86C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0">
    <w:name w:val="heading 2"/>
    <w:basedOn w:val="a"/>
    <w:next w:val="a"/>
    <w:link w:val="21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0">
    <w:name w:val="heading 3"/>
    <w:basedOn w:val="a"/>
    <w:next w:val="a"/>
    <w:link w:val="31"/>
    <w:uiPriority w:val="9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0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ConsPlusNormal">
    <w:name w:val="ConsPlusNormal"/>
    <w:rsid w:val="0006486C"/>
    <w:pPr>
      <w:widowControl w:val="0"/>
      <w:autoSpaceDE w:val="0"/>
      <w:autoSpaceDN w:val="0"/>
      <w:spacing w:after="0" w:line="240" w:lineRule="auto"/>
    </w:pPr>
    <w:rPr>
      <w:rFonts w:eastAsiaTheme="minorEastAsia"/>
    </w:rPr>
  </w:style>
  <w:style w:type="paragraph" w:customStyle="1" w:styleId="ConsPlusTitle">
    <w:name w:val="ConsPlusTitle"/>
    <w:rsid w:val="0006486C"/>
    <w:pPr>
      <w:widowControl w:val="0"/>
      <w:autoSpaceDE w:val="0"/>
      <w:autoSpaceDN w:val="0"/>
      <w:spacing w:after="0" w:line="240" w:lineRule="auto"/>
    </w:pPr>
    <w:rPr>
      <w:rFonts w:eastAsiaTheme="minorEastAsia"/>
      <w:b/>
    </w:rPr>
  </w:style>
  <w:style w:type="paragraph" w:styleId="a4">
    <w:name w:val="Balloon Text"/>
    <w:basedOn w:val="a"/>
    <w:link w:val="a5"/>
    <w:uiPriority w:val="99"/>
    <w:semiHidden/>
    <w:unhideWhenUsed/>
    <w:rsid w:val="00B37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710C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396C99"/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nhideWhenUsed/>
    <w:rsid w:val="0049150F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0C4651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0C465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0C4651"/>
    <w:rPr>
      <w:rFonts w:eastAsiaTheme="minorEastAsia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C465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C4651"/>
    <w:rPr>
      <w:rFonts w:eastAsiaTheme="minorEastAsia"/>
      <w:b/>
      <w:bCs/>
      <w:sz w:val="20"/>
      <w:szCs w:val="20"/>
      <w:lang w:eastAsia="ru-RU"/>
    </w:r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paragraph" w:styleId="af0">
    <w:name w:val="List Paragraph"/>
    <w:aliases w:val="Второй абзац списка,List Paragraph"/>
    <w:basedOn w:val="a"/>
    <w:link w:val="af1"/>
    <w:qFormat/>
    <w:rsid w:val="00A82725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E26E86"/>
  </w:style>
  <w:style w:type="character" w:customStyle="1" w:styleId="10">
    <w:name w:val="Заголовок 1 Знак"/>
    <w:basedOn w:val="a0"/>
    <w:link w:val="1"/>
    <w:uiPriority w:val="9"/>
    <w:rsid w:val="00E26E86"/>
    <w:rPr>
      <w:rFonts w:eastAsiaTheme="minorEastAsia"/>
      <w:b/>
      <w:sz w:val="48"/>
      <w:szCs w:val="48"/>
    </w:rPr>
  </w:style>
  <w:style w:type="character" w:customStyle="1" w:styleId="21">
    <w:name w:val="Заголовок 2 Знак"/>
    <w:basedOn w:val="a0"/>
    <w:link w:val="20"/>
    <w:uiPriority w:val="9"/>
    <w:rsid w:val="00E26E86"/>
    <w:rPr>
      <w:rFonts w:eastAsiaTheme="minorEastAsia"/>
      <w:b/>
      <w:sz w:val="36"/>
      <w:szCs w:val="36"/>
    </w:rPr>
  </w:style>
  <w:style w:type="character" w:customStyle="1" w:styleId="31">
    <w:name w:val="Заголовок 3 Знак"/>
    <w:basedOn w:val="a0"/>
    <w:link w:val="30"/>
    <w:uiPriority w:val="9"/>
    <w:rsid w:val="00E26E86"/>
    <w:rPr>
      <w:rFonts w:eastAsiaTheme="minorEastAsia"/>
      <w:b/>
      <w:sz w:val="28"/>
      <w:szCs w:val="28"/>
    </w:rPr>
  </w:style>
  <w:style w:type="table" w:customStyle="1" w:styleId="TableNormal1">
    <w:name w:val="Table Normal1"/>
    <w:rsid w:val="00E26E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2">
    <w:name w:val="Верхн./нижн. кол."/>
    <w:rsid w:val="00E26E8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af3">
    <w:name w:val="Body Text"/>
    <w:link w:val="af4"/>
    <w:rsid w:val="00E26E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af4">
    <w:name w:val="Основной текст Знак"/>
    <w:basedOn w:val="a0"/>
    <w:link w:val="af3"/>
    <w:rsid w:val="00E26E86"/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af5">
    <w:name w:val="Содержимое таблицы"/>
    <w:rsid w:val="00E26E8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ConsPlusCell">
    <w:name w:val="ConsPlusCell"/>
    <w:uiPriority w:val="99"/>
    <w:rsid w:val="00E26E86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</w:rPr>
  </w:style>
  <w:style w:type="numbering" w:customStyle="1" w:styleId="2">
    <w:name w:val="Импортированный стиль 2"/>
    <w:rsid w:val="00E26E86"/>
    <w:pPr>
      <w:numPr>
        <w:numId w:val="2"/>
      </w:numPr>
    </w:pPr>
  </w:style>
  <w:style w:type="numbering" w:customStyle="1" w:styleId="3">
    <w:name w:val="Импортированный стиль 3"/>
    <w:rsid w:val="00E26E86"/>
    <w:pPr>
      <w:numPr>
        <w:numId w:val="3"/>
      </w:numPr>
    </w:pPr>
  </w:style>
  <w:style w:type="character" w:customStyle="1" w:styleId="af6">
    <w:name w:val="Нет"/>
    <w:rsid w:val="00E26E86"/>
  </w:style>
  <w:style w:type="character" w:customStyle="1" w:styleId="Hyperlink0">
    <w:name w:val="Hyperlink.0"/>
    <w:basedOn w:val="af6"/>
    <w:rsid w:val="00E26E86"/>
    <w:rPr>
      <w:rFonts w:ascii="Times New Roman" w:eastAsia="Times New Roman" w:hAnsi="Times New Roman" w:cs="Times New Roman"/>
      <w:color w:val="000000"/>
      <w:sz w:val="28"/>
      <w:szCs w:val="28"/>
      <w:u w:color="000000"/>
      <w14:textOutline w14:w="0" w14:cap="rnd" w14:cmpd="sng" w14:algn="ctr">
        <w14:noFill/>
        <w14:prstDash w14:val="solid"/>
        <w14:bevel/>
      </w14:textOutline>
    </w:rPr>
  </w:style>
  <w:style w:type="numbering" w:customStyle="1" w:styleId="5">
    <w:name w:val="Импортированный стиль 5"/>
    <w:rsid w:val="00E26E86"/>
    <w:pPr>
      <w:numPr>
        <w:numId w:val="4"/>
      </w:numPr>
    </w:pPr>
  </w:style>
  <w:style w:type="table" w:customStyle="1" w:styleId="12">
    <w:name w:val="Сетка таблицы1"/>
    <w:basedOn w:val="a1"/>
    <w:next w:val="af7"/>
    <w:uiPriority w:val="59"/>
    <w:rsid w:val="00E26E86"/>
    <w:pPr>
      <w:spacing w:after="0" w:line="240" w:lineRule="auto"/>
    </w:pPr>
    <w:rPr>
      <w:rFonts w:ascii="Helvetica Neue" w:eastAsia="Helvetica Neue" w:hAnsi="Helvetica Neue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Абзац списка Знак"/>
    <w:aliases w:val="Второй абзац списка Знак,List Paragraph Знак"/>
    <w:link w:val="af0"/>
    <w:locked/>
    <w:rsid w:val="00E26E86"/>
    <w:rPr>
      <w:rFonts w:eastAsiaTheme="minorEastAsia"/>
    </w:rPr>
  </w:style>
  <w:style w:type="character" w:styleId="af8">
    <w:name w:val="Strong"/>
    <w:basedOn w:val="a0"/>
    <w:uiPriority w:val="22"/>
    <w:qFormat/>
    <w:rsid w:val="00E26E86"/>
    <w:rPr>
      <w:b/>
      <w:bCs/>
    </w:rPr>
  </w:style>
  <w:style w:type="paragraph" w:customStyle="1" w:styleId="COLTOP">
    <w:name w:val="#COL_TOP"/>
    <w:uiPriority w:val="99"/>
    <w:rsid w:val="00E26E8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16"/>
      <w:szCs w:val="16"/>
    </w:rPr>
  </w:style>
  <w:style w:type="paragraph" w:styleId="af9">
    <w:name w:val="header"/>
    <w:basedOn w:val="a"/>
    <w:link w:val="afa"/>
    <w:uiPriority w:val="99"/>
    <w:unhideWhenUsed/>
    <w:rsid w:val="00E26E8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eastAsia="Arial Unicode MS" w:cs="Arial Unicode MS"/>
      <w:color w:val="000000"/>
      <w:u w:color="000000"/>
      <w:bdr w:val="nil"/>
    </w:rPr>
  </w:style>
  <w:style w:type="character" w:customStyle="1" w:styleId="afa">
    <w:name w:val="Верхний колонтитул Знак"/>
    <w:basedOn w:val="a0"/>
    <w:link w:val="af9"/>
    <w:uiPriority w:val="99"/>
    <w:rsid w:val="00E26E86"/>
    <w:rPr>
      <w:rFonts w:eastAsia="Arial Unicode MS" w:cs="Arial Unicode MS"/>
      <w:color w:val="000000"/>
      <w:u w:color="000000"/>
      <w:bdr w:val="nil"/>
    </w:rPr>
  </w:style>
  <w:style w:type="paragraph" w:styleId="afb">
    <w:name w:val="footer"/>
    <w:basedOn w:val="a"/>
    <w:link w:val="afc"/>
    <w:uiPriority w:val="99"/>
    <w:unhideWhenUsed/>
    <w:rsid w:val="00E26E8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eastAsia="Arial Unicode MS" w:cs="Arial Unicode MS"/>
      <w:color w:val="000000"/>
      <w:u w:color="000000"/>
      <w:bdr w:val="nil"/>
    </w:rPr>
  </w:style>
  <w:style w:type="character" w:customStyle="1" w:styleId="afc">
    <w:name w:val="Нижний колонтитул Знак"/>
    <w:basedOn w:val="a0"/>
    <w:link w:val="afb"/>
    <w:uiPriority w:val="99"/>
    <w:rsid w:val="00E26E86"/>
    <w:rPr>
      <w:rFonts w:eastAsia="Arial Unicode MS" w:cs="Arial Unicode MS"/>
      <w:color w:val="000000"/>
      <w:u w:color="000000"/>
      <w:bdr w:val="nil"/>
    </w:rPr>
  </w:style>
  <w:style w:type="paragraph" w:styleId="afd">
    <w:name w:val="footnote text"/>
    <w:basedOn w:val="a"/>
    <w:link w:val="afe"/>
    <w:uiPriority w:val="99"/>
    <w:semiHidden/>
    <w:unhideWhenUsed/>
    <w:rsid w:val="00E26E86"/>
    <w:pPr>
      <w:spacing w:after="0" w:line="240" w:lineRule="auto"/>
    </w:pPr>
    <w:rPr>
      <w:rFonts w:eastAsia="Calibri" w:cs="Times New Roman"/>
      <w:sz w:val="20"/>
      <w:szCs w:val="20"/>
      <w:u w:color="000000"/>
      <w:lang w:eastAsia="en-US"/>
    </w:rPr>
  </w:style>
  <w:style w:type="character" w:customStyle="1" w:styleId="afe">
    <w:name w:val="Текст сноски Знак"/>
    <w:basedOn w:val="a0"/>
    <w:link w:val="afd"/>
    <w:uiPriority w:val="99"/>
    <w:semiHidden/>
    <w:rsid w:val="00E26E86"/>
    <w:rPr>
      <w:rFonts w:cs="Times New Roman"/>
      <w:sz w:val="20"/>
      <w:szCs w:val="20"/>
      <w:u w:color="000000"/>
      <w:lang w:eastAsia="en-US"/>
    </w:rPr>
  </w:style>
  <w:style w:type="character" w:styleId="aff">
    <w:name w:val="footnote reference"/>
    <w:basedOn w:val="a0"/>
    <w:uiPriority w:val="99"/>
    <w:semiHidden/>
    <w:unhideWhenUsed/>
    <w:rsid w:val="00E26E86"/>
    <w:rPr>
      <w:vertAlign w:val="superscript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E26E86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E26E86"/>
    <w:rPr>
      <w:color w:val="605E5C"/>
      <w:shd w:val="clear" w:color="auto" w:fill="E1DFDD"/>
    </w:rPr>
  </w:style>
  <w:style w:type="table" w:styleId="af7">
    <w:name w:val="Table Grid"/>
    <w:basedOn w:val="a1"/>
    <w:uiPriority w:val="59"/>
    <w:rsid w:val="00E26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86C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0">
    <w:name w:val="heading 2"/>
    <w:basedOn w:val="a"/>
    <w:next w:val="a"/>
    <w:link w:val="21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0">
    <w:name w:val="heading 3"/>
    <w:basedOn w:val="a"/>
    <w:next w:val="a"/>
    <w:link w:val="31"/>
    <w:uiPriority w:val="9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0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ConsPlusNormal">
    <w:name w:val="ConsPlusNormal"/>
    <w:rsid w:val="0006486C"/>
    <w:pPr>
      <w:widowControl w:val="0"/>
      <w:autoSpaceDE w:val="0"/>
      <w:autoSpaceDN w:val="0"/>
      <w:spacing w:after="0" w:line="240" w:lineRule="auto"/>
    </w:pPr>
    <w:rPr>
      <w:rFonts w:eastAsiaTheme="minorEastAsia"/>
    </w:rPr>
  </w:style>
  <w:style w:type="paragraph" w:customStyle="1" w:styleId="ConsPlusTitle">
    <w:name w:val="ConsPlusTitle"/>
    <w:rsid w:val="0006486C"/>
    <w:pPr>
      <w:widowControl w:val="0"/>
      <w:autoSpaceDE w:val="0"/>
      <w:autoSpaceDN w:val="0"/>
      <w:spacing w:after="0" w:line="240" w:lineRule="auto"/>
    </w:pPr>
    <w:rPr>
      <w:rFonts w:eastAsiaTheme="minorEastAsia"/>
      <w:b/>
    </w:rPr>
  </w:style>
  <w:style w:type="paragraph" w:styleId="a4">
    <w:name w:val="Balloon Text"/>
    <w:basedOn w:val="a"/>
    <w:link w:val="a5"/>
    <w:uiPriority w:val="99"/>
    <w:semiHidden/>
    <w:unhideWhenUsed/>
    <w:rsid w:val="00B37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710C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396C99"/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nhideWhenUsed/>
    <w:rsid w:val="0049150F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0C4651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0C465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0C4651"/>
    <w:rPr>
      <w:rFonts w:eastAsiaTheme="minorEastAsia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C465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C4651"/>
    <w:rPr>
      <w:rFonts w:eastAsiaTheme="minorEastAsia"/>
      <w:b/>
      <w:bCs/>
      <w:sz w:val="20"/>
      <w:szCs w:val="20"/>
      <w:lang w:eastAsia="ru-RU"/>
    </w:r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paragraph" w:styleId="af0">
    <w:name w:val="List Paragraph"/>
    <w:aliases w:val="Второй абзац списка,List Paragraph"/>
    <w:basedOn w:val="a"/>
    <w:link w:val="af1"/>
    <w:qFormat/>
    <w:rsid w:val="00A82725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E26E86"/>
  </w:style>
  <w:style w:type="character" w:customStyle="1" w:styleId="10">
    <w:name w:val="Заголовок 1 Знак"/>
    <w:basedOn w:val="a0"/>
    <w:link w:val="1"/>
    <w:uiPriority w:val="9"/>
    <w:rsid w:val="00E26E86"/>
    <w:rPr>
      <w:rFonts w:eastAsiaTheme="minorEastAsia"/>
      <w:b/>
      <w:sz w:val="48"/>
      <w:szCs w:val="48"/>
    </w:rPr>
  </w:style>
  <w:style w:type="character" w:customStyle="1" w:styleId="21">
    <w:name w:val="Заголовок 2 Знак"/>
    <w:basedOn w:val="a0"/>
    <w:link w:val="20"/>
    <w:uiPriority w:val="9"/>
    <w:rsid w:val="00E26E86"/>
    <w:rPr>
      <w:rFonts w:eastAsiaTheme="minorEastAsia"/>
      <w:b/>
      <w:sz w:val="36"/>
      <w:szCs w:val="36"/>
    </w:rPr>
  </w:style>
  <w:style w:type="character" w:customStyle="1" w:styleId="31">
    <w:name w:val="Заголовок 3 Знак"/>
    <w:basedOn w:val="a0"/>
    <w:link w:val="30"/>
    <w:uiPriority w:val="9"/>
    <w:rsid w:val="00E26E86"/>
    <w:rPr>
      <w:rFonts w:eastAsiaTheme="minorEastAsia"/>
      <w:b/>
      <w:sz w:val="28"/>
      <w:szCs w:val="28"/>
    </w:rPr>
  </w:style>
  <w:style w:type="table" w:customStyle="1" w:styleId="TableNormal1">
    <w:name w:val="Table Normal1"/>
    <w:rsid w:val="00E26E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2">
    <w:name w:val="Верхн./нижн. кол."/>
    <w:rsid w:val="00E26E8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af3">
    <w:name w:val="Body Text"/>
    <w:link w:val="af4"/>
    <w:rsid w:val="00E26E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af4">
    <w:name w:val="Основной текст Знак"/>
    <w:basedOn w:val="a0"/>
    <w:link w:val="af3"/>
    <w:rsid w:val="00E26E86"/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af5">
    <w:name w:val="Содержимое таблицы"/>
    <w:rsid w:val="00E26E8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ConsPlusCell">
    <w:name w:val="ConsPlusCell"/>
    <w:uiPriority w:val="99"/>
    <w:rsid w:val="00E26E86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</w:rPr>
  </w:style>
  <w:style w:type="numbering" w:customStyle="1" w:styleId="2">
    <w:name w:val="Импортированный стиль 2"/>
    <w:rsid w:val="00E26E86"/>
    <w:pPr>
      <w:numPr>
        <w:numId w:val="2"/>
      </w:numPr>
    </w:pPr>
  </w:style>
  <w:style w:type="numbering" w:customStyle="1" w:styleId="3">
    <w:name w:val="Импортированный стиль 3"/>
    <w:rsid w:val="00E26E86"/>
    <w:pPr>
      <w:numPr>
        <w:numId w:val="3"/>
      </w:numPr>
    </w:pPr>
  </w:style>
  <w:style w:type="character" w:customStyle="1" w:styleId="af6">
    <w:name w:val="Нет"/>
    <w:rsid w:val="00E26E86"/>
  </w:style>
  <w:style w:type="character" w:customStyle="1" w:styleId="Hyperlink0">
    <w:name w:val="Hyperlink.0"/>
    <w:basedOn w:val="af6"/>
    <w:rsid w:val="00E26E86"/>
    <w:rPr>
      <w:rFonts w:ascii="Times New Roman" w:eastAsia="Times New Roman" w:hAnsi="Times New Roman" w:cs="Times New Roman"/>
      <w:color w:val="000000"/>
      <w:sz w:val="28"/>
      <w:szCs w:val="28"/>
      <w:u w:color="000000"/>
      <w14:textOutline w14:w="0" w14:cap="rnd" w14:cmpd="sng" w14:algn="ctr">
        <w14:noFill/>
        <w14:prstDash w14:val="solid"/>
        <w14:bevel/>
      </w14:textOutline>
    </w:rPr>
  </w:style>
  <w:style w:type="numbering" w:customStyle="1" w:styleId="5">
    <w:name w:val="Импортированный стиль 5"/>
    <w:rsid w:val="00E26E86"/>
    <w:pPr>
      <w:numPr>
        <w:numId w:val="4"/>
      </w:numPr>
    </w:pPr>
  </w:style>
  <w:style w:type="table" w:customStyle="1" w:styleId="12">
    <w:name w:val="Сетка таблицы1"/>
    <w:basedOn w:val="a1"/>
    <w:next w:val="af7"/>
    <w:uiPriority w:val="59"/>
    <w:rsid w:val="00E26E86"/>
    <w:pPr>
      <w:spacing w:after="0" w:line="240" w:lineRule="auto"/>
    </w:pPr>
    <w:rPr>
      <w:rFonts w:ascii="Helvetica Neue" w:eastAsia="Helvetica Neue" w:hAnsi="Helvetica Neue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Абзац списка Знак"/>
    <w:aliases w:val="Второй абзац списка Знак,List Paragraph Знак"/>
    <w:link w:val="af0"/>
    <w:locked/>
    <w:rsid w:val="00E26E86"/>
    <w:rPr>
      <w:rFonts w:eastAsiaTheme="minorEastAsia"/>
    </w:rPr>
  </w:style>
  <w:style w:type="character" w:styleId="af8">
    <w:name w:val="Strong"/>
    <w:basedOn w:val="a0"/>
    <w:uiPriority w:val="22"/>
    <w:qFormat/>
    <w:rsid w:val="00E26E86"/>
    <w:rPr>
      <w:b/>
      <w:bCs/>
    </w:rPr>
  </w:style>
  <w:style w:type="paragraph" w:customStyle="1" w:styleId="COLTOP">
    <w:name w:val="#COL_TOP"/>
    <w:uiPriority w:val="99"/>
    <w:rsid w:val="00E26E8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16"/>
      <w:szCs w:val="16"/>
    </w:rPr>
  </w:style>
  <w:style w:type="paragraph" w:styleId="af9">
    <w:name w:val="header"/>
    <w:basedOn w:val="a"/>
    <w:link w:val="afa"/>
    <w:uiPriority w:val="99"/>
    <w:unhideWhenUsed/>
    <w:rsid w:val="00E26E8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eastAsia="Arial Unicode MS" w:cs="Arial Unicode MS"/>
      <w:color w:val="000000"/>
      <w:u w:color="000000"/>
      <w:bdr w:val="nil"/>
    </w:rPr>
  </w:style>
  <w:style w:type="character" w:customStyle="1" w:styleId="afa">
    <w:name w:val="Верхний колонтитул Знак"/>
    <w:basedOn w:val="a0"/>
    <w:link w:val="af9"/>
    <w:uiPriority w:val="99"/>
    <w:rsid w:val="00E26E86"/>
    <w:rPr>
      <w:rFonts w:eastAsia="Arial Unicode MS" w:cs="Arial Unicode MS"/>
      <w:color w:val="000000"/>
      <w:u w:color="000000"/>
      <w:bdr w:val="nil"/>
    </w:rPr>
  </w:style>
  <w:style w:type="paragraph" w:styleId="afb">
    <w:name w:val="footer"/>
    <w:basedOn w:val="a"/>
    <w:link w:val="afc"/>
    <w:uiPriority w:val="99"/>
    <w:unhideWhenUsed/>
    <w:rsid w:val="00E26E8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eastAsia="Arial Unicode MS" w:cs="Arial Unicode MS"/>
      <w:color w:val="000000"/>
      <w:u w:color="000000"/>
      <w:bdr w:val="nil"/>
    </w:rPr>
  </w:style>
  <w:style w:type="character" w:customStyle="1" w:styleId="afc">
    <w:name w:val="Нижний колонтитул Знак"/>
    <w:basedOn w:val="a0"/>
    <w:link w:val="afb"/>
    <w:uiPriority w:val="99"/>
    <w:rsid w:val="00E26E86"/>
    <w:rPr>
      <w:rFonts w:eastAsia="Arial Unicode MS" w:cs="Arial Unicode MS"/>
      <w:color w:val="000000"/>
      <w:u w:color="000000"/>
      <w:bdr w:val="nil"/>
    </w:rPr>
  </w:style>
  <w:style w:type="paragraph" w:styleId="afd">
    <w:name w:val="footnote text"/>
    <w:basedOn w:val="a"/>
    <w:link w:val="afe"/>
    <w:uiPriority w:val="99"/>
    <w:semiHidden/>
    <w:unhideWhenUsed/>
    <w:rsid w:val="00E26E86"/>
    <w:pPr>
      <w:spacing w:after="0" w:line="240" w:lineRule="auto"/>
    </w:pPr>
    <w:rPr>
      <w:rFonts w:eastAsia="Calibri" w:cs="Times New Roman"/>
      <w:sz w:val="20"/>
      <w:szCs w:val="20"/>
      <w:u w:color="000000"/>
      <w:lang w:eastAsia="en-US"/>
    </w:rPr>
  </w:style>
  <w:style w:type="character" w:customStyle="1" w:styleId="afe">
    <w:name w:val="Текст сноски Знак"/>
    <w:basedOn w:val="a0"/>
    <w:link w:val="afd"/>
    <w:uiPriority w:val="99"/>
    <w:semiHidden/>
    <w:rsid w:val="00E26E86"/>
    <w:rPr>
      <w:rFonts w:cs="Times New Roman"/>
      <w:sz w:val="20"/>
      <w:szCs w:val="20"/>
      <w:u w:color="000000"/>
      <w:lang w:eastAsia="en-US"/>
    </w:rPr>
  </w:style>
  <w:style w:type="character" w:styleId="aff">
    <w:name w:val="footnote reference"/>
    <w:basedOn w:val="a0"/>
    <w:uiPriority w:val="99"/>
    <w:semiHidden/>
    <w:unhideWhenUsed/>
    <w:rsid w:val="00E26E86"/>
    <w:rPr>
      <w:vertAlign w:val="superscript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E26E86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E26E86"/>
    <w:rPr>
      <w:color w:val="605E5C"/>
      <w:shd w:val="clear" w:color="auto" w:fill="E1DFDD"/>
    </w:rPr>
  </w:style>
  <w:style w:type="table" w:styleId="af7">
    <w:name w:val="Table Grid"/>
    <w:basedOn w:val="a1"/>
    <w:uiPriority w:val="59"/>
    <w:rsid w:val="00E26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7768007845FA44B257027247838830" ma:contentTypeVersion="1" ma:contentTypeDescription="Создание документа." ma:contentTypeScope="" ma:versionID="b6c517a1732ec4b62aac360536a4ed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HzeB9WmNR6mW8XuQYhZFB3IdBng==">CgMxLjAyD2lkLnIzMWNsNm8yZ28xajIPaWQubzF4NWg3NnYyaXB2OAByITFCc3NJMFNmNkI5QW91QmtNVU9GcW5DOTVKa2l6dGdNZQ==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883D3BE-9391-40C8-B7BB-30E58E0A4265}"/>
</file>

<file path=customXml/itemProps2.xml><?xml version="1.0" encoding="utf-8"?>
<ds:datastoreItem xmlns:ds="http://schemas.openxmlformats.org/officeDocument/2006/customXml" ds:itemID="{A8A44A3A-C2CF-4D13-8728-C216E1CE7EB4}"/>
</file>

<file path=customXml/itemProps3.xml><?xml version="1.0" encoding="utf-8"?>
<ds:datastoreItem xmlns:ds="http://schemas.openxmlformats.org/officeDocument/2006/customXml" ds:itemID="{11111111-1234-1234-1234-123412341234}"/>
</file>

<file path=customXml/itemProps4.xml><?xml version="1.0" encoding="utf-8"?>
<ds:datastoreItem xmlns:ds="http://schemas.openxmlformats.org/officeDocument/2006/customXml" ds:itemID="{CD14B57A-17B2-4C72-BEE5-36EC514ED0CE}"/>
</file>

<file path=customXml/itemProps5.xml><?xml version="1.0" encoding="utf-8"?>
<ds:datastoreItem xmlns:ds="http://schemas.openxmlformats.org/officeDocument/2006/customXml" ds:itemID="{CF25D194-6EB0-4EA2-87AE-017149BFB6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8</Pages>
  <Words>10835</Words>
  <Characters>61765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ганцева Ольга Викторовна</dc:creator>
  <cp:lastModifiedBy>Трушкова Светлана Анатольевна</cp:lastModifiedBy>
  <cp:revision>14</cp:revision>
  <cp:lastPrinted>2025-04-17T08:09:00Z</cp:lastPrinted>
  <dcterms:created xsi:type="dcterms:W3CDTF">2025-04-17T08:10:00Z</dcterms:created>
  <dcterms:modified xsi:type="dcterms:W3CDTF">2025-05-2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768007845FA44B257027247838830</vt:lpwstr>
  </property>
</Properties>
</file>